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09160A" w14:paraId="6B0144E2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4A87B2E" w14:textId="77777777" w:rsidR="00F716A0" w:rsidRPr="00BA1C4E" w:rsidRDefault="00170ABA" w:rsidP="0000764B">
            <w:pPr>
              <w:pStyle w:val="af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3E8A60D0" w14:textId="77777777" w:rsidR="00F716A0" w:rsidRPr="00BA1C4E" w:rsidRDefault="00170ABA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5DB0E1E1" w14:textId="77777777" w:rsidR="00F716A0" w:rsidRPr="00BA1C4E" w:rsidRDefault="00170ABA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0DDA6AA" wp14:editId="08CE9524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5D6582B" w14:textId="77777777" w:rsidR="00F716A0" w:rsidRPr="00BA1C4E" w:rsidRDefault="00170ABA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09160A" w14:paraId="0E2958AD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ABC7515" w14:textId="77777777" w:rsidR="00F716A0" w:rsidRPr="00BA1C4E" w:rsidRDefault="00170ABA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1AE47E86" w14:textId="77777777" w:rsidR="00F716A0" w:rsidRPr="00BA1C4E" w:rsidRDefault="00170ABA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4AD690A1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247741F0" w14:textId="77777777" w:rsidR="00F716A0" w:rsidRPr="00BA1C4E" w:rsidRDefault="00170ABA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لصف: </w:t>
            </w:r>
            <w:r w:rsidR="009A545F"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ثالث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متوسط</w:t>
            </w:r>
          </w:p>
        </w:tc>
      </w:tr>
      <w:tr w:rsidR="0009160A" w14:paraId="66BC2F3F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33B9912" w14:textId="77777777" w:rsidR="00F716A0" w:rsidRPr="00BA1C4E" w:rsidRDefault="00170ABA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006C3889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2C18FF3" w14:textId="77777777" w:rsidR="00F716A0" w:rsidRPr="00E02A50" w:rsidRDefault="00170ABA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5C6D849D" w14:textId="77777777" w:rsidR="00F716A0" w:rsidRPr="00E02A50" w:rsidRDefault="00170ABA" w:rsidP="00F716A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E02A5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السؤال الأول: اختر الإجابة الصحيحة فيما يلي  :</w:t>
      </w:r>
    </w:p>
    <w:tbl>
      <w:tblPr>
        <w:bidiVisual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:rsidR="0009160A" w14:paraId="3D8DF978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085571F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66C232B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تم الاحتفال باليوم الوطني للمملكة العربية السعودية في يوم</w:t>
            </w:r>
          </w:p>
        </w:tc>
      </w:tr>
      <w:tr w:rsidR="0009160A" w14:paraId="3D87930C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A84A1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752DF6A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٢٣ ديسمبر</w:t>
            </w:r>
          </w:p>
        </w:tc>
        <w:tc>
          <w:tcPr>
            <w:tcW w:w="238" w:type="pct"/>
            <w:vAlign w:val="center"/>
          </w:tcPr>
          <w:p w14:paraId="7F5BDF9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29CD6C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٢٢ فبراير</w:t>
            </w:r>
          </w:p>
        </w:tc>
        <w:tc>
          <w:tcPr>
            <w:tcW w:w="270" w:type="pct"/>
            <w:vAlign w:val="center"/>
          </w:tcPr>
          <w:p w14:paraId="55E7878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E47F31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٢٣ سبتمبر</w:t>
            </w:r>
          </w:p>
        </w:tc>
        <w:tc>
          <w:tcPr>
            <w:tcW w:w="221" w:type="pct"/>
            <w:vAlign w:val="center"/>
          </w:tcPr>
          <w:p w14:paraId="19463D3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6A6F16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١ سبتمبر</w:t>
            </w:r>
          </w:p>
        </w:tc>
      </w:tr>
      <w:tr w:rsidR="0009160A" w14:paraId="4B38F50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2107A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F2F78C5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تم الاحتفال بيوم العلم السعودي في يوم</w:t>
            </w:r>
          </w:p>
        </w:tc>
      </w:tr>
      <w:tr w:rsidR="0009160A" w14:paraId="56444FAD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1C269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4A01590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23 سبتمبر</w:t>
            </w:r>
          </w:p>
        </w:tc>
        <w:tc>
          <w:tcPr>
            <w:tcW w:w="238" w:type="pct"/>
            <w:vAlign w:val="center"/>
          </w:tcPr>
          <w:p w14:paraId="30C14A2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24636C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1 مارس</w:t>
            </w:r>
          </w:p>
        </w:tc>
        <w:tc>
          <w:tcPr>
            <w:tcW w:w="270" w:type="pct"/>
            <w:vAlign w:val="center"/>
          </w:tcPr>
          <w:p w14:paraId="5AB1034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3D7AC7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1</w:t>
            </w:r>
            <w:proofErr w:type="spellStart"/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يناير</w:t>
            </w:r>
            <w:proofErr w:type="spellEnd"/>
          </w:p>
        </w:tc>
        <w:tc>
          <w:tcPr>
            <w:tcW w:w="221" w:type="pct"/>
            <w:vAlign w:val="center"/>
          </w:tcPr>
          <w:p w14:paraId="14000A6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09BDB9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22 فبراير</w:t>
            </w:r>
          </w:p>
        </w:tc>
      </w:tr>
      <w:tr w:rsidR="0009160A" w14:paraId="0B37197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B18A8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1CE983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صدر الأمر الملكي بيوم التأسيس في عهد الملك</w:t>
            </w:r>
          </w:p>
        </w:tc>
      </w:tr>
      <w:tr w:rsidR="0009160A" w14:paraId="11AB322D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D899A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F8BC16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4F87AAE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22B3CD3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66D3748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92AC49F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58C5F69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D917E6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لمان بن عبدالعزيز</w:t>
            </w:r>
          </w:p>
        </w:tc>
      </w:tr>
      <w:tr w:rsidR="0009160A" w14:paraId="7EC0167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B0AC61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7D202BE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على درجة من درجات الأوسمة السعودية؟</w:t>
            </w:r>
          </w:p>
        </w:tc>
      </w:tr>
      <w:tr w:rsidR="0009160A" w14:paraId="799A390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A2A3B6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135C16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76493DDE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72D7695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4CF19DB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6C3BCD8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4D492E7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B87F3A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رابعة</w:t>
            </w:r>
          </w:p>
        </w:tc>
      </w:tr>
      <w:tr w:rsidR="0009160A" w14:paraId="13623B9B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C89F38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50F20A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ُمنح الأوسمة السعودية بموجب:</w:t>
            </w:r>
          </w:p>
        </w:tc>
      </w:tr>
      <w:tr w:rsidR="0009160A" w14:paraId="39F540D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A95783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3316D5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رشيح وزاري</w:t>
            </w:r>
          </w:p>
        </w:tc>
        <w:tc>
          <w:tcPr>
            <w:tcW w:w="238" w:type="pct"/>
            <w:vAlign w:val="center"/>
          </w:tcPr>
          <w:p w14:paraId="6A3D2FA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485ABDB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صويت شعبي</w:t>
            </w:r>
          </w:p>
        </w:tc>
        <w:tc>
          <w:tcPr>
            <w:tcW w:w="270" w:type="pct"/>
            <w:vAlign w:val="center"/>
          </w:tcPr>
          <w:p w14:paraId="5C2DD6D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65981ED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قرار من مجلس الشورى</w:t>
            </w:r>
          </w:p>
        </w:tc>
        <w:tc>
          <w:tcPr>
            <w:tcW w:w="221" w:type="pct"/>
            <w:vAlign w:val="center"/>
          </w:tcPr>
          <w:p w14:paraId="17E4206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25BC0AC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مر ملكي</w:t>
            </w:r>
          </w:p>
        </w:tc>
      </w:tr>
      <w:tr w:rsidR="0009160A" w14:paraId="15AF5986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0C550D3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7CBA6486" w14:textId="77777777" w:rsidR="00E02A50" w:rsidRPr="00E02A50" w:rsidRDefault="00170ABA" w:rsidP="00712B33">
            <w:pPr>
              <w:tabs>
                <w:tab w:val="left" w:pos="193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الذي أصدر المرسوم الملكي بتوحيد البلاد هو:</w:t>
            </w:r>
          </w:p>
        </w:tc>
      </w:tr>
      <w:tr w:rsidR="0009160A" w14:paraId="7226A3BC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30A324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937F4B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32B49E73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62F7D9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76F0EAB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369031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3EA83B0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6ED8C2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خالد بن عبدالعزيز</w:t>
            </w:r>
          </w:p>
        </w:tc>
      </w:tr>
      <w:tr w:rsidR="0009160A" w14:paraId="0FF86C72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F644EE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337ABC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يتكون عناصر التأسيس من </w:t>
            </w:r>
          </w:p>
        </w:tc>
      </w:tr>
      <w:tr w:rsidR="0009160A" w14:paraId="04BA34A5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650557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68AAFB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 عناصر</w:t>
            </w:r>
          </w:p>
        </w:tc>
        <w:tc>
          <w:tcPr>
            <w:tcW w:w="238" w:type="pct"/>
            <w:vAlign w:val="center"/>
          </w:tcPr>
          <w:p w14:paraId="7184333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77AE554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عناصر</w:t>
            </w:r>
          </w:p>
        </w:tc>
        <w:tc>
          <w:tcPr>
            <w:tcW w:w="270" w:type="pct"/>
            <w:vAlign w:val="center"/>
          </w:tcPr>
          <w:p w14:paraId="760A150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BD67D9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 عناصر</w:t>
            </w:r>
          </w:p>
        </w:tc>
        <w:tc>
          <w:tcPr>
            <w:tcW w:w="221" w:type="pct"/>
            <w:vAlign w:val="center"/>
          </w:tcPr>
          <w:p w14:paraId="6E9D236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D63477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عناصر</w:t>
            </w:r>
          </w:p>
        </w:tc>
      </w:tr>
      <w:tr w:rsidR="0009160A" w14:paraId="5E44C6EA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682543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0E4A2C3" w14:textId="3EB5CA7E" w:rsidR="00E02A50" w:rsidRPr="00E02A50" w:rsidRDefault="00756C64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="00170ABA" w:rsidRPr="00756C64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عاصمة للدولة السعودية الأولى</w:t>
              </w:r>
            </w:hyperlink>
            <w:r w:rsidR="00170ABA"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</w:t>
            </w:r>
          </w:p>
        </w:tc>
      </w:tr>
      <w:tr w:rsidR="0009160A" w14:paraId="51EAFF44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8FE211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DE06A1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ياض</w:t>
            </w:r>
          </w:p>
        </w:tc>
        <w:tc>
          <w:tcPr>
            <w:tcW w:w="238" w:type="pct"/>
            <w:vAlign w:val="center"/>
          </w:tcPr>
          <w:p w14:paraId="4551B10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A00D20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حساء</w:t>
            </w:r>
          </w:p>
        </w:tc>
        <w:tc>
          <w:tcPr>
            <w:tcW w:w="270" w:type="pct"/>
            <w:vAlign w:val="center"/>
          </w:tcPr>
          <w:p w14:paraId="3C87104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487EED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عية</w:t>
            </w:r>
          </w:p>
        </w:tc>
        <w:tc>
          <w:tcPr>
            <w:tcW w:w="221" w:type="pct"/>
            <w:vAlign w:val="center"/>
          </w:tcPr>
          <w:p w14:paraId="0DE2D52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216DB61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ريملاء</w:t>
            </w:r>
          </w:p>
        </w:tc>
      </w:tr>
      <w:tr w:rsidR="0009160A" w14:paraId="37D6B9AE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4FA42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D5A2F55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أقر الشكل الأخير للعلم في عهد الملك :</w:t>
            </w:r>
          </w:p>
        </w:tc>
      </w:tr>
      <w:tr w:rsidR="0009160A" w14:paraId="4CC9E50F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9E0DF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18AC10E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631D076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BB11783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03DFDF6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3E8AFC3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74F9A1F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27C85DF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خالد بن عبدالعزيز</w:t>
            </w:r>
          </w:p>
        </w:tc>
      </w:tr>
      <w:tr w:rsidR="0009160A" w14:paraId="4132D5A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6554D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2751851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قلادة بدر الكبرى من درجات أوسمة المملكة العربية السعودية :</w:t>
            </w:r>
          </w:p>
        </w:tc>
      </w:tr>
      <w:tr w:rsidR="0009160A" w14:paraId="0356444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3A8B81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F06C409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619B3D8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B94169F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1B349C8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4C663E9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097CD6C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547ECD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رابعة</w:t>
            </w:r>
          </w:p>
        </w:tc>
      </w:tr>
      <w:tr w:rsidR="0009160A" w14:paraId="5DE8017E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F85626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5B1C0B3D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ي أي عام ميلادي تأسست الدولة السعودية الأولى التي يحتفى بها في يوم التأسيس؟</w:t>
            </w: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</w:tc>
      </w:tr>
      <w:tr w:rsidR="0009160A" w14:paraId="4D20CA3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88E32EA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72440350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39هـ</w:t>
            </w:r>
          </w:p>
        </w:tc>
        <w:tc>
          <w:tcPr>
            <w:tcW w:w="238" w:type="pct"/>
            <w:vAlign w:val="center"/>
          </w:tcPr>
          <w:p w14:paraId="363FF8C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4F3755D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39هـ</w:t>
            </w:r>
          </w:p>
        </w:tc>
        <w:tc>
          <w:tcPr>
            <w:tcW w:w="270" w:type="pct"/>
            <w:vAlign w:val="center"/>
          </w:tcPr>
          <w:p w14:paraId="18E4DC6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EE7C68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39هـ</w:t>
            </w:r>
          </w:p>
        </w:tc>
        <w:tc>
          <w:tcPr>
            <w:tcW w:w="221" w:type="pct"/>
            <w:vAlign w:val="center"/>
          </w:tcPr>
          <w:p w14:paraId="3CB775C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52EBD4B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39هـ</w:t>
            </w:r>
          </w:p>
        </w:tc>
      </w:tr>
      <w:tr w:rsidR="0009160A" w14:paraId="0542776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DF9EC34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E77362" w14:textId="77777777" w:rsidR="00E02A50" w:rsidRPr="00E02A50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يرمز السيفان في شعار المملكة إلى</w:t>
            </w:r>
          </w:p>
        </w:tc>
      </w:tr>
      <w:tr w:rsidR="0009160A" w14:paraId="03FE411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61EB8D8C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24A2199D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حق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79BD6922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72773A0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القوة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62FA2856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31EA4695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الشجاعة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03A285B8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0CF0912E" w14:textId="77777777" w:rsidR="00E02A50" w:rsidRPr="00E02A50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وحدة</w:t>
            </w:r>
          </w:p>
        </w:tc>
      </w:tr>
    </w:tbl>
    <w:p w14:paraId="4C12FB39" w14:textId="77777777" w:rsidR="00F716A0" w:rsidRPr="00BA1C4E" w:rsidRDefault="00170ABA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0031F" wp14:editId="6014B6EB">
                <wp:simplePos x="0" y="0"/>
                <wp:positionH relativeFrom="column">
                  <wp:posOffset>236860</wp:posOffset>
                </wp:positionH>
                <wp:positionV relativeFrom="paragraph">
                  <wp:posOffset>50985</wp:posOffset>
                </wp:positionV>
                <wp:extent cx="1274400" cy="362550"/>
                <wp:effectExtent l="0" t="0" r="21590" b="19050"/>
                <wp:wrapNone/>
                <wp:docPr id="361597954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05377" w14:textId="77777777" w:rsidR="00E02A50" w:rsidRPr="00E02A50" w:rsidRDefault="00170ABA" w:rsidP="00E02A5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E02A5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031F" id="إطار 1" o:spid="_x0000_s1026" style="position:absolute;left:0;text-align:left;margin-left:18.65pt;margin-top:4pt;width:100.35pt;height:28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74400,36255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" adj="-11796480,,5400" path="m,l1274400,r,362550l,362550,,xm45319,45319r,271912l1229081,317231r,-271912l45319,45319xe" fillcolor="white [3201]" strokecolor="black [3200]" strokeweight="2pt">
                <v:stroke joinstyle="miter"/>
                <v:formulas/>
                <v:path arrowok="t" o:connecttype="custom" o:connectlocs="0,0;1274400,0;1274400,362550;0,362550;0,0;45319,45319;45319,317231;1229081,317231;1229081,45319;45319,45319" o:connectangles="0,0,0,0,0,0,0,0,0,0" textboxrect="0,0,1274400,362550"/>
                <v:textbox>
                  <w:txbxContent>
                    <w:p w14:paraId="43305377" w14:textId="77777777" w:rsidR="00E02A50" w:rsidRPr="00E02A50" w:rsidRDefault="00170ABA" w:rsidP="00E02A5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E02A5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0F3C8F94" w14:textId="77777777" w:rsidR="00F716A0" w:rsidRPr="00BA1C4E" w:rsidRDefault="00170ABA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t xml:space="preserve">السؤال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 xml:space="preserve">: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ضع إشارة ( </w:t>
      </w:r>
      <w:r w:rsidRPr="00BA1C4E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صحيحة وإشارة ( × ) أمام الإجابة الخاطئة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09160A" w14:paraId="68598170" w14:textId="77777777" w:rsidTr="0027484C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15CDA63" w14:textId="77777777" w:rsidR="0026076A" w:rsidRPr="00BA1C4E" w:rsidRDefault="00170AB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14:paraId="0232D598" w14:textId="77777777" w:rsidR="0026076A" w:rsidRPr="00BA1C4E" w:rsidRDefault="00170ABA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م إعلان توحيد البلاد باسم المملكة العربية السعودية عام ١٣</w:t>
            </w:r>
            <w:r w:rsidR="0027484C"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41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67EBE"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338E296" w14:textId="77777777" w:rsidR="0026076A" w:rsidRPr="00BA1C4E" w:rsidRDefault="0026076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4549FA3C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C79A80" w14:textId="77777777" w:rsidR="0026076A" w:rsidRPr="00BA1C4E" w:rsidRDefault="00170AB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vAlign w:val="center"/>
          </w:tcPr>
          <w:p w14:paraId="207F0129" w14:textId="77777777" w:rsidR="0026076A" w:rsidRPr="00BA1C4E" w:rsidRDefault="00170ABA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حتفل باليوم الوطني تعميقًا للانتماء للوطن وولاءً للملك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35C4182" w14:textId="77777777" w:rsidR="0026076A" w:rsidRPr="00BA1C4E" w:rsidRDefault="0026076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273378CD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1199C0" w14:textId="77777777" w:rsidR="0026076A" w:rsidRPr="00BA1C4E" w:rsidRDefault="00170AB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14:paraId="38443F4E" w14:textId="77777777" w:rsidR="0026076A" w:rsidRPr="00BA1C4E" w:rsidRDefault="00170ABA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عناصر شعار يوم التأسيس "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خيل العربية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2D3D6409" w14:textId="77777777" w:rsidR="0026076A" w:rsidRPr="00BA1C4E" w:rsidRDefault="0026076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7C413113" w14:textId="77777777" w:rsidTr="00895624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AE078B" w14:textId="77777777" w:rsidR="0026076A" w:rsidRPr="00BA1C4E" w:rsidRDefault="00170AB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vAlign w:val="center"/>
          </w:tcPr>
          <w:p w14:paraId="3B644CBE" w14:textId="77777777" w:rsidR="0026076A" w:rsidRPr="00BA1C4E" w:rsidRDefault="00170ABA" w:rsidP="0026076A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تميز ال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لكة العربية السعودية بإرث تاريخي عريق امتدت جذوره إلى أكثر من 950 سن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11E0E86C" w14:textId="77777777" w:rsidR="0026076A" w:rsidRPr="00BA1C4E" w:rsidRDefault="0026076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2D283369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04AECB" w14:textId="77777777" w:rsidR="0026076A" w:rsidRPr="00BA1C4E" w:rsidRDefault="00170AB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vAlign w:val="center"/>
          </w:tcPr>
          <w:p w14:paraId="0AB29C8F" w14:textId="77777777" w:rsidR="0026076A" w:rsidRPr="00BA1C4E" w:rsidRDefault="00170ABA" w:rsidP="0026076A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مهددات الهوية الوطنية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" 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رائم الإلكترونية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012CC257" w14:textId="77777777" w:rsidR="0026076A" w:rsidRPr="00BA1C4E" w:rsidRDefault="0026076A" w:rsidP="0026076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6BE36EE9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4918A3" w14:textId="77777777" w:rsidR="009A6476" w:rsidRPr="00BA1C4E" w:rsidRDefault="00170ABA" w:rsidP="009A647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vAlign w:val="center"/>
          </w:tcPr>
          <w:p w14:paraId="61431438" w14:textId="77777777" w:rsidR="009A6476" w:rsidRPr="00BA1C4E" w:rsidRDefault="00170ABA" w:rsidP="009A6476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تميز العلم السعودي عن غيره من اعلام الدول الأخرى بأنه لا يُنكس ابداً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656B9942" w14:textId="77777777" w:rsidR="009A6476" w:rsidRPr="00BA1C4E" w:rsidRDefault="009A6476" w:rsidP="009A647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29BEE798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22DD1B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vAlign w:val="center"/>
          </w:tcPr>
          <w:p w14:paraId="4788FD0C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قوم حكم المملكة العربية السعودية على الشريعة الإسلامية</w:t>
            </w: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607D96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5E00E068" w14:textId="77777777" w:rsidTr="003055DB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C76EB0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14:paraId="4CEE1FD1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تب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حافظ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لغ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ستخدامه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جزءاً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اسياً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زي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هو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477282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340681C8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ADE74C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vAlign w:val="center"/>
          </w:tcPr>
          <w:p w14:paraId="448F2F91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أسيس الدولة السعودية الأولى على يد الإمام سعود بن محمد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20A92A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031DBA27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ADA11B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14:paraId="380A85A4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ُسمح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رفع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ل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ت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كا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ون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اهتً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ال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سيئ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B5AF96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27888AE3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7B2789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14:paraId="5DA8838B" w14:textId="5A6A28CC" w:rsidR="00767EBE" w:rsidRPr="00BA1C4E" w:rsidRDefault="00170ABA" w:rsidP="00767EB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اسب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hyperlink r:id="rId9" w:history="1">
              <w:proofErr w:type="spellStart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لتذكر</w:t>
              </w:r>
              <w:proofErr w:type="spellEnd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نعمة</w:t>
              </w:r>
              <w:proofErr w:type="spellEnd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وحدة</w:t>
              </w:r>
              <w:proofErr w:type="spellEnd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182509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والأمن</w:t>
              </w:r>
              <w:proofErr w:type="spellEnd"/>
            </w:hyperlink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حقق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فضل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ل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ث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جهو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ؤسسي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CB54FF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4666ED11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44EE8C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vAlign w:val="center"/>
          </w:tcPr>
          <w:p w14:paraId="3B8040A9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دأ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اريخ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ح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وس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ه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لك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7484C"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7484C"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بن عبدالعزيز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3D5807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3E310EE6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A18DEC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14:paraId="51CE9463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ُع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حد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حقق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ه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لك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ب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زي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بر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ميزا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هو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1F8B54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1DF78357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157148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14:paraId="00A7CE4C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خد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حرم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شريف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لمسلم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نحا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ال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كجز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اسه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ين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A1E5BE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19CAEC91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767354" w14:textId="77777777" w:rsidR="00767EBE" w:rsidRPr="00BA1C4E" w:rsidRDefault="00170ABA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vAlign w:val="center"/>
          </w:tcPr>
          <w:p w14:paraId="4A33255F" w14:textId="77777777" w:rsidR="00767EBE" w:rsidRPr="00BA1C4E" w:rsidRDefault="00170ABA" w:rsidP="00767EB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رك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ساس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نمو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ستغلال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ر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طبيع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قط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دو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هتما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تنم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إنسا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272D8EC5" w14:textId="77777777" w:rsidR="00767EBE" w:rsidRPr="00BA1C4E" w:rsidRDefault="00767EBE" w:rsidP="00767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6AA03B0F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18E237B7" w14:textId="77777777" w:rsidR="0027484C" w:rsidRPr="00BA1C4E" w:rsidRDefault="00170ABA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14:paraId="3980346F" w14:textId="77777777" w:rsidR="0027484C" w:rsidRPr="00BA1C4E" w:rsidRDefault="00170ABA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تص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وس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كري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طن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06684EB5" w14:textId="77777777" w:rsidR="0027484C" w:rsidRPr="00BA1C4E" w:rsidRDefault="0027484C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1414EEB1" w14:textId="77777777" w:rsidTr="003C6180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2006AF54" w14:textId="77777777" w:rsidR="0027484C" w:rsidRPr="00BA1C4E" w:rsidRDefault="00170ABA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14:paraId="3B80ED2D" w14:textId="77777777" w:rsidR="0027484C" w:rsidRPr="00BA1C4E" w:rsidRDefault="00170ABA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ح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بر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باب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حتفا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أسيس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دي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رست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ول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حد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أمن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C17B202" w14:textId="77777777" w:rsidR="0027484C" w:rsidRPr="00BA1C4E" w:rsidRDefault="0027484C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60A" w14:paraId="406F356B" w14:textId="77777777" w:rsidTr="002748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0215A85D" w14:textId="77777777" w:rsidR="0027484C" w:rsidRPr="00BA1C4E" w:rsidRDefault="00170ABA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000000"/>
            </w:tcBorders>
            <w:vAlign w:val="center"/>
          </w:tcPr>
          <w:p w14:paraId="13E8A3C5" w14:textId="77777777" w:rsidR="0027484C" w:rsidRPr="00BA1C4E" w:rsidRDefault="00170ABA" w:rsidP="0027484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باب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حتفالن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ال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ستذكا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اريخن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لفخ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إنجازا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طننا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5EDF87F2" w14:textId="77777777" w:rsidR="0027484C" w:rsidRPr="00BA1C4E" w:rsidRDefault="0027484C" w:rsidP="0027484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5610FEF" w14:textId="77777777" w:rsidR="00F716A0" w:rsidRPr="00BA1C4E" w:rsidRDefault="00170ABA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A3C8D" wp14:editId="24B1A545">
                <wp:simplePos x="0" y="0"/>
                <wp:positionH relativeFrom="column">
                  <wp:posOffset>-158690</wp:posOffset>
                </wp:positionH>
                <wp:positionV relativeFrom="paragraph">
                  <wp:posOffset>24390</wp:posOffset>
                </wp:positionV>
                <wp:extent cx="7329600" cy="4564800"/>
                <wp:effectExtent l="0" t="0" r="5080" b="7620"/>
                <wp:wrapNone/>
                <wp:docPr id="14041486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0" cy="456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D01F3" w14:textId="77777777" w:rsidR="00E02A50" w:rsidRDefault="00170ABA" w:rsidP="00E02A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175FE" wp14:editId="1E4881AB">
                                  <wp:extent cx="4089400" cy="4390737"/>
                                  <wp:effectExtent l="76200" t="76200" r="139700" b="124460"/>
                                  <wp:docPr id="12594835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94835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1307" cy="4403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A3C8D" id="مستطيل 2" o:spid="_x0000_s1027" style="position:absolute;left:0;text-align:left;margin-left:-12.5pt;margin-top:1.9pt;width:577.15pt;height:35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" fillcolor="white [3201]" stroked="f" strokeweight="2pt">
                <v:textbox>
                  <w:txbxContent>
                    <w:p w14:paraId="5E6D01F3" w14:textId="77777777" w:rsidR="00E02A50" w:rsidRDefault="00170ABA" w:rsidP="00E02A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F175FE" wp14:editId="1E4881AB">
                            <wp:extent cx="4089400" cy="4390737"/>
                            <wp:effectExtent l="76200" t="76200" r="139700" b="124460"/>
                            <wp:docPr id="12594835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94835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1307" cy="4403521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ACF0EE" w14:textId="77777777" w:rsidR="003055DB" w:rsidRPr="00BA1C4E" w:rsidRDefault="003055DB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40A3C1A3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54868B3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25E576BE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F091716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4AC78C72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463C90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323122A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537CB730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728C95C9" w14:textId="77777777" w:rsidR="00BA1C4E" w:rsidRPr="00BA1C4E" w:rsidRDefault="00170ABA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E1CCF" wp14:editId="74441BBF">
                <wp:simplePos x="0" y="0"/>
                <wp:positionH relativeFrom="column">
                  <wp:posOffset>-93580</wp:posOffset>
                </wp:positionH>
                <wp:positionV relativeFrom="paragraph">
                  <wp:posOffset>1099390</wp:posOffset>
                </wp:positionV>
                <wp:extent cx="1425600" cy="302400"/>
                <wp:effectExtent l="0" t="0" r="22225" b="21590"/>
                <wp:wrapNone/>
                <wp:docPr id="101583811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1A5C" w14:textId="77777777" w:rsidR="00A0648F" w:rsidRPr="00A0648F" w:rsidRDefault="00170ABA" w:rsidP="00A064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648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60040021" w14:textId="77777777" w:rsidR="00A0648F" w:rsidRDefault="00170ABA" w:rsidP="00A064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1CCF" id="مستطيل 5" o:spid="_x0000_s1028" style="position:absolute;left:0;text-align:left;margin-left:-7.35pt;margin-top:86.55pt;width:112.25pt;height:2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" fillcolor="white [3201]" strokecolor="black [3200]" strokeweight="2pt">
                <v:textbox>
                  <w:txbxContent>
                    <w:p w14:paraId="2CD41A5C" w14:textId="77777777" w:rsidR="00A0648F" w:rsidRPr="00A0648F" w:rsidRDefault="00170ABA" w:rsidP="00A064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648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14:paraId="60040021" w14:textId="77777777" w:rsidR="00A0648F" w:rsidRDefault="00170ABA" w:rsidP="00A0648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ئلة</w:t>
                      </w:r>
                    </w:p>
                  </w:txbxContent>
                </v:textbox>
              </v:rect>
            </w:pict>
          </mc:Fallback>
        </mc:AlternateContent>
      </w:r>
      <w:r w:rsidR="00BA1C4E" w:rsidRPr="00BA1C4E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br w:type="page"/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09160A" w14:paraId="754ED291" w14:textId="77777777" w:rsidTr="00BA1C4E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65B28B2" w14:textId="77777777" w:rsidR="00BA1C4E" w:rsidRPr="00BA1C4E" w:rsidRDefault="00170ABA" w:rsidP="00712B33">
            <w:pPr>
              <w:pStyle w:val="af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lastRenderedPageBreak/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42350510" w14:textId="77777777" w:rsidR="00BA1C4E" w:rsidRPr="00BA1C4E" w:rsidRDefault="00170ABA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07100CD5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3E95376" wp14:editId="6508799F">
                  <wp:extent cx="1743075" cy="485775"/>
                  <wp:effectExtent l="0" t="0" r="9525" b="9525"/>
                  <wp:docPr id="2063903987" name="صورة 1" descr="شعار وزارة التعليم مع الرؤية 2030 &amp;quot; نماذج مفرغه وشفافه &amp;quot; | المرسال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903987" name="صورة 1" descr="شعار وزارة التعليم مع الرؤية 2030 &amp;quot; نماذج مفرغه وشفافه &amp;quot; | المرسال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DC90EF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09160A" w14:paraId="73585B1E" w14:textId="77777777" w:rsidTr="00BA1C4E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6BF10C85" w14:textId="77777777" w:rsidR="00BA1C4E" w:rsidRPr="00BA1C4E" w:rsidRDefault="00170ABA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197A304C" w14:textId="77777777" w:rsidR="00BA1C4E" w:rsidRPr="00BA1C4E" w:rsidRDefault="00170ABA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7F9B8F53" w14:textId="77777777" w:rsidR="00BA1C4E" w:rsidRPr="00BA1C4E" w:rsidRDefault="00BA1C4E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0DD65A7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لصف: الثالث متوسط</w:t>
            </w:r>
          </w:p>
        </w:tc>
      </w:tr>
      <w:tr w:rsidR="0009160A" w14:paraId="191DAA63" w14:textId="77777777" w:rsidTr="00BA1C4E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FAC8556" w14:textId="77777777" w:rsidR="00BA1C4E" w:rsidRPr="00BA1C4E" w:rsidRDefault="00170ABA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3883FC40" w14:textId="77777777" w:rsidR="00BA1C4E" w:rsidRPr="00BA1C4E" w:rsidRDefault="00BA1C4E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A70EC15" w14:textId="77777777" w:rsidR="00BA1C4E" w:rsidRPr="00BA1C4E" w:rsidRDefault="00170ABA" w:rsidP="00712B3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2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221E59C1" w14:textId="77777777" w:rsidR="0089544B" w:rsidRPr="00BA1C4E" w:rsidRDefault="00170ABA" w:rsidP="00BA1C4E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</w:pPr>
      <w:r w:rsidRPr="00BA1C4E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السؤال الأول: اختر الإجابة الصحيحة فيما يلي  :</w:t>
      </w:r>
    </w:p>
    <w:tbl>
      <w:tblPr>
        <w:bidiVisual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:rsidR="0009160A" w14:paraId="1BC7D38A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166070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0" w:name="_Hlk220852965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22836B7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تم الاحتفال باليوم الوطني للمملكة العربية السعودية في يوم</w:t>
            </w:r>
          </w:p>
        </w:tc>
      </w:tr>
      <w:tr w:rsidR="0009160A" w14:paraId="6C81ED4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C0B17E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0A07FF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٢٣ ديسمبر</w:t>
            </w:r>
          </w:p>
        </w:tc>
        <w:tc>
          <w:tcPr>
            <w:tcW w:w="238" w:type="pct"/>
            <w:vAlign w:val="center"/>
          </w:tcPr>
          <w:p w14:paraId="1859DD0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4A82300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٢٢ فبراير</w:t>
            </w:r>
          </w:p>
        </w:tc>
        <w:tc>
          <w:tcPr>
            <w:tcW w:w="270" w:type="pct"/>
            <w:vAlign w:val="center"/>
          </w:tcPr>
          <w:p w14:paraId="7F78B95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56ACE5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٢٣ سبتمبر</w:t>
            </w:r>
          </w:p>
        </w:tc>
        <w:tc>
          <w:tcPr>
            <w:tcW w:w="221" w:type="pct"/>
            <w:vAlign w:val="center"/>
          </w:tcPr>
          <w:p w14:paraId="7D7ABEF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8FDD28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١ سبتمبر</w:t>
            </w:r>
          </w:p>
        </w:tc>
      </w:tr>
      <w:tr w:rsidR="0009160A" w14:paraId="1334B2A0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F7919D5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E0D412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تم الاحتفال بيوم العلم السعودي في يوم</w:t>
            </w:r>
          </w:p>
        </w:tc>
      </w:tr>
      <w:tr w:rsidR="0009160A" w14:paraId="5DCD714D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B54FC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1C38E1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23 سبتمبر</w:t>
            </w:r>
          </w:p>
        </w:tc>
        <w:tc>
          <w:tcPr>
            <w:tcW w:w="238" w:type="pct"/>
            <w:vAlign w:val="center"/>
          </w:tcPr>
          <w:p w14:paraId="362E0229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E15AC8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</w:rPr>
              <w:t>11 مارس</w:t>
            </w:r>
          </w:p>
        </w:tc>
        <w:tc>
          <w:tcPr>
            <w:tcW w:w="270" w:type="pct"/>
            <w:vAlign w:val="center"/>
          </w:tcPr>
          <w:p w14:paraId="40884B0D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47B3F84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1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يناير</w:t>
            </w:r>
            <w:proofErr w:type="spellEnd"/>
          </w:p>
        </w:tc>
        <w:tc>
          <w:tcPr>
            <w:tcW w:w="221" w:type="pct"/>
            <w:vAlign w:val="center"/>
          </w:tcPr>
          <w:p w14:paraId="5E49A63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A7AA309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22 فبراير</w:t>
            </w:r>
          </w:p>
        </w:tc>
      </w:tr>
      <w:tr w:rsidR="0009160A" w14:paraId="27C8419D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80796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BF3E5D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صدر الأمر الملكي بيوم التأسيس في عهد الملك</w:t>
            </w:r>
          </w:p>
        </w:tc>
      </w:tr>
      <w:tr w:rsidR="0009160A" w14:paraId="64EC1BCE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89F6F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FD4D7F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536D33C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F695E6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28572C7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3352DBE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0CCA151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F98D33A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ملك سلمان بن عبدالعزيز</w:t>
            </w:r>
          </w:p>
        </w:tc>
      </w:tr>
      <w:tr w:rsidR="0009160A" w14:paraId="17E2D156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F38F7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AD3BC12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على درجة من درجات الأوسمة السعودية؟</w:t>
            </w:r>
          </w:p>
        </w:tc>
      </w:tr>
      <w:tr w:rsidR="0009160A" w14:paraId="06A63F8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859F1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8342C4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3494CA8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4B29C81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1CED5B7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8DBBB6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00B134F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2949935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رابعة</w:t>
            </w:r>
          </w:p>
        </w:tc>
      </w:tr>
      <w:tr w:rsidR="0009160A" w14:paraId="533E8070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DF277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5FA027F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ُمنح الأوسمة السعودية بموجب:</w:t>
            </w:r>
          </w:p>
        </w:tc>
      </w:tr>
      <w:tr w:rsidR="0009160A" w14:paraId="1D44120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FD2370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E97034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رشيح وزاري</w:t>
            </w:r>
          </w:p>
        </w:tc>
        <w:tc>
          <w:tcPr>
            <w:tcW w:w="238" w:type="pct"/>
            <w:vAlign w:val="center"/>
          </w:tcPr>
          <w:p w14:paraId="6265A9E9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713437C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صويت شعبي</w:t>
            </w:r>
          </w:p>
        </w:tc>
        <w:tc>
          <w:tcPr>
            <w:tcW w:w="270" w:type="pct"/>
            <w:vAlign w:val="center"/>
          </w:tcPr>
          <w:p w14:paraId="7B4D530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6076AC6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قرار من مجلس الشورى</w:t>
            </w:r>
          </w:p>
        </w:tc>
        <w:tc>
          <w:tcPr>
            <w:tcW w:w="221" w:type="pct"/>
            <w:vAlign w:val="center"/>
          </w:tcPr>
          <w:p w14:paraId="43C1A1B2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6650A2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أمر ملكي</w:t>
            </w:r>
          </w:p>
        </w:tc>
      </w:tr>
      <w:tr w:rsidR="0009160A" w14:paraId="72065BBE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745A8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5C0D70A" w14:textId="77777777" w:rsidR="00BA1C4E" w:rsidRPr="00BA1C4E" w:rsidRDefault="00170ABA" w:rsidP="00712B33">
            <w:pPr>
              <w:tabs>
                <w:tab w:val="left" w:pos="193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الذي أصدر المرسوم الملكي بتوحيد البلاد هو:</w:t>
            </w:r>
          </w:p>
        </w:tc>
      </w:tr>
      <w:tr w:rsidR="0009160A" w14:paraId="3F1F370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FA824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D65D4F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06A7A72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8C35495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2890CFC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680554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1455011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C17262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خالد بن عبدالعزيز</w:t>
            </w:r>
          </w:p>
        </w:tc>
      </w:tr>
      <w:tr w:rsidR="0009160A" w14:paraId="3B192625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B8EDC5D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2A8A6F1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يتكون عناصر التأسيس من </w:t>
            </w:r>
          </w:p>
        </w:tc>
      </w:tr>
      <w:tr w:rsidR="0009160A" w14:paraId="3452C73D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ED934E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7DD05FF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 عناصر</w:t>
            </w:r>
          </w:p>
        </w:tc>
        <w:tc>
          <w:tcPr>
            <w:tcW w:w="238" w:type="pct"/>
            <w:vAlign w:val="center"/>
          </w:tcPr>
          <w:p w14:paraId="3DFF120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7D62608A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عناصر</w:t>
            </w:r>
          </w:p>
        </w:tc>
        <w:tc>
          <w:tcPr>
            <w:tcW w:w="270" w:type="pct"/>
            <w:vAlign w:val="center"/>
          </w:tcPr>
          <w:p w14:paraId="421E867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819787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5 عناصر</w:t>
            </w:r>
          </w:p>
        </w:tc>
        <w:tc>
          <w:tcPr>
            <w:tcW w:w="221" w:type="pct"/>
            <w:vAlign w:val="center"/>
          </w:tcPr>
          <w:p w14:paraId="74305DE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E8E4DF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عناصر</w:t>
            </w:r>
          </w:p>
        </w:tc>
      </w:tr>
      <w:tr w:rsidR="0009160A" w14:paraId="4D8331A1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B2516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1E94830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اصمة للدولة السعودية الأولى هي</w:t>
            </w:r>
          </w:p>
        </w:tc>
      </w:tr>
      <w:tr w:rsidR="0009160A" w14:paraId="5109F3E2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3BF4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99F210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ياض</w:t>
            </w:r>
          </w:p>
        </w:tc>
        <w:tc>
          <w:tcPr>
            <w:tcW w:w="238" w:type="pct"/>
            <w:vAlign w:val="center"/>
          </w:tcPr>
          <w:p w14:paraId="28C2CF8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4A03A8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حساء</w:t>
            </w:r>
          </w:p>
        </w:tc>
        <w:tc>
          <w:tcPr>
            <w:tcW w:w="270" w:type="pct"/>
            <w:vAlign w:val="center"/>
          </w:tcPr>
          <w:p w14:paraId="21F2D1C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B6736C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درعية</w:t>
            </w:r>
          </w:p>
        </w:tc>
        <w:tc>
          <w:tcPr>
            <w:tcW w:w="221" w:type="pct"/>
            <w:vAlign w:val="center"/>
          </w:tcPr>
          <w:p w14:paraId="41AD6EE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5852C8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ريملاء</w:t>
            </w:r>
          </w:p>
        </w:tc>
      </w:tr>
      <w:tr w:rsidR="0009160A" w14:paraId="4E78E18B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5DE11D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35E94A2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أقر الشكل الأخير للعلم في عهد الملك :</w:t>
            </w:r>
          </w:p>
        </w:tc>
      </w:tr>
      <w:tr w:rsidR="0009160A" w14:paraId="263A8B36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71716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118697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14:paraId="1091D28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4546E4B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14:paraId="4BC0AEC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39FEA70B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14:paraId="795B3027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A533C3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لك خالد بن عبدالعزيز</w:t>
            </w:r>
          </w:p>
        </w:tc>
      </w:tr>
      <w:tr w:rsidR="0009160A" w14:paraId="3554A3AF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EFB600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7CA0867F" w14:textId="50F025F9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قلادة بدر الكبرى من درجات أوسمة </w:t>
            </w:r>
            <w:hyperlink r:id="rId12" w:history="1">
              <w:r w:rsidRPr="0065450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0"/>
                  <w:szCs w:val="30"/>
                  <w:u w:val="none"/>
                  <w:rtl/>
                </w:rPr>
                <w:t>المملكة العربية السعودية</w:t>
              </w:r>
            </w:hyperlink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:</w:t>
            </w:r>
          </w:p>
        </w:tc>
      </w:tr>
      <w:tr w:rsidR="0009160A" w14:paraId="1D3E730F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B18397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B61F36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14:paraId="37C3C0D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BC8B1D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14:paraId="0D5B93D9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0D43A05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14:paraId="766BA98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1B54BF5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درجة الرابعة</w:t>
            </w:r>
          </w:p>
        </w:tc>
      </w:tr>
      <w:tr w:rsidR="0009160A" w14:paraId="5F579966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FD0CE3A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88487BA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ي أي عام ميلادي تأسست الدولة السعودية الأولى التي يحتفى بها في يوم التأسيس؟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</w:tc>
      </w:tr>
      <w:tr w:rsidR="0009160A" w14:paraId="12061B23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EA4CC0D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334DB1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1139هـ</w:t>
            </w:r>
          </w:p>
        </w:tc>
        <w:tc>
          <w:tcPr>
            <w:tcW w:w="238" w:type="pct"/>
            <w:vAlign w:val="center"/>
          </w:tcPr>
          <w:p w14:paraId="2DC54544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3FF019F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39هـ</w:t>
            </w:r>
          </w:p>
        </w:tc>
        <w:tc>
          <w:tcPr>
            <w:tcW w:w="270" w:type="pct"/>
            <w:vAlign w:val="center"/>
          </w:tcPr>
          <w:p w14:paraId="68EDE1EA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0900ADD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39هـ</w:t>
            </w:r>
          </w:p>
        </w:tc>
        <w:tc>
          <w:tcPr>
            <w:tcW w:w="221" w:type="pct"/>
            <w:vAlign w:val="center"/>
          </w:tcPr>
          <w:p w14:paraId="7A19F728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12BA281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39هـ</w:t>
            </w:r>
          </w:p>
        </w:tc>
      </w:tr>
      <w:tr w:rsidR="0009160A" w14:paraId="2EC918FF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4BD340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F4074E" w14:textId="77777777" w:rsidR="00BA1C4E" w:rsidRPr="00BA1C4E" w:rsidRDefault="00170ABA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يرمز السيفان في شعار المملكة إلى</w:t>
            </w:r>
          </w:p>
        </w:tc>
      </w:tr>
      <w:tr w:rsidR="0009160A" w14:paraId="7896FED5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73D0CA6C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2BF27EA2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حق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10F0C7D3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002E9B42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bidi="ar-EG"/>
              </w:rPr>
              <w:t>القوة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1706EFE5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002DF186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bidi="ar-EG"/>
              </w:rPr>
              <w:t>الشجاعة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7D974E8A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30AD049E" w14:textId="77777777" w:rsidR="00BA1C4E" w:rsidRPr="00BA1C4E" w:rsidRDefault="00170ABA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وحدة</w:t>
            </w:r>
          </w:p>
        </w:tc>
      </w:tr>
    </w:tbl>
    <w:bookmarkEnd w:id="0"/>
    <w:p w14:paraId="53BB1EA0" w14:textId="77777777" w:rsidR="00BA1C4E" w:rsidRPr="00BA1C4E" w:rsidRDefault="00170ABA" w:rsidP="00BA1C4E">
      <w:pPr>
        <w:jc w:val="right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FFF5" wp14:editId="76F73CE8">
                <wp:simplePos x="0" y="0"/>
                <wp:positionH relativeFrom="margin">
                  <wp:align>left</wp:align>
                </wp:positionH>
                <wp:positionV relativeFrom="paragraph">
                  <wp:posOffset>50400</wp:posOffset>
                </wp:positionV>
                <wp:extent cx="1274400" cy="362550"/>
                <wp:effectExtent l="0" t="0" r="21590" b="19050"/>
                <wp:wrapNone/>
                <wp:docPr id="1753951178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8104F" w14:textId="77777777" w:rsidR="00E02A50" w:rsidRPr="00E02A50" w:rsidRDefault="00170ABA" w:rsidP="00E02A5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E02A5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FFF5" id="_x0000_s1029" style="position:absolute;margin-left:0;margin-top:3.95pt;width:100.35pt;height:28.5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274400,36255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" adj="-11796480,,5400" path="m,l1274400,r,362550l,362550,,xm45319,45319r,271912l1229081,317231r,-271912l45319,45319xe" fillcolor="white [3201]" strokecolor="black [3200]" strokeweight="2pt">
                <v:stroke joinstyle="miter"/>
                <v:formulas/>
                <v:path arrowok="t" o:connecttype="custom" o:connectlocs="0,0;1274400,0;1274400,362550;0,362550;0,0;45319,45319;45319,317231;1229081,317231;1229081,45319;45319,45319" o:connectangles="0,0,0,0,0,0,0,0,0,0" textboxrect="0,0,1274400,362550"/>
                <v:textbox>
                  <w:txbxContent>
                    <w:p w14:paraId="6F28104F" w14:textId="77777777" w:rsidR="00E02A50" w:rsidRPr="00E02A50" w:rsidRDefault="00170ABA" w:rsidP="00E02A5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E02A5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تابع خلف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2B385" w14:textId="77777777" w:rsidR="00BA1C4E" w:rsidRPr="00BA1C4E" w:rsidRDefault="00170ABA" w:rsidP="00BA1C4E">
      <w:pPr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lastRenderedPageBreak/>
        <w:t xml:space="preserve">السؤال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 xml:space="preserve">: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ضع إشارة ( </w:t>
      </w:r>
      <w:r w:rsidRPr="00BA1C4E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صحيحة وإشارة ( × ) أمام الإجابة الخاطئة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09160A" w14:paraId="5548289E" w14:textId="77777777" w:rsidTr="00712B33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2FDD587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14:paraId="4EF55836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م إعلان توحيد البلاد باسم المملكة العربية السعودية عام ١٣41 هـ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545E3FD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43E3EE27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4B08B8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vAlign w:val="center"/>
          </w:tcPr>
          <w:p w14:paraId="759A5415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حتفل باليوم الوطني تعميقًا للانتماء للوطن وولاءً للملك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C989048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26F87C1A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341966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14:paraId="5BBF1F9E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عناصر شعار يوم التأسيس "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خيل العربية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E2CC7C4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3E9F5B91" w14:textId="77777777" w:rsidTr="00712B33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BDB961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vAlign w:val="center"/>
          </w:tcPr>
          <w:p w14:paraId="7A7D8019" w14:textId="77777777" w:rsidR="00BA1C4E" w:rsidRPr="00BA1C4E" w:rsidRDefault="00170ABA" w:rsidP="00BA1C4E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تميز ال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لكة العربية السعودية بإرث تاريخي عريق امتدت جذوره إلى أكثر من 950 سن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BA83253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461B07C6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88931C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vAlign w:val="center"/>
          </w:tcPr>
          <w:p w14:paraId="4C804CF2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مهددات الهوية الوطنية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" </w:t>
            </w:r>
            <w:r w:rsidRPr="00BA1C4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رائم الإلكترونية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114CD75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5C14AB5B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0623F4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vAlign w:val="center"/>
          </w:tcPr>
          <w:p w14:paraId="049E0623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تميز العلم السعودي عن غيره من اعلام الدول الأخرى بأنه لا يُنكس ابداً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D5E0C8F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06C944E2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FEA0FF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vAlign w:val="center"/>
          </w:tcPr>
          <w:p w14:paraId="06730F70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قوم حكم المملكة العربية السعودية على الشريعة الإسلامية</w:t>
            </w: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23E307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4518E00B" w14:textId="77777777" w:rsidTr="00712B33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64548F" w14:textId="77777777" w:rsidR="00BA1C4E" w:rsidRPr="00BA1C4E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14:paraId="0E0CF693" w14:textId="77777777" w:rsidR="00BA1C4E" w:rsidRPr="00BA1C4E" w:rsidRDefault="00170ABA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تب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حافظ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لغ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ستخدامه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جزءاً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اسياً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عزي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هو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5C2C36" w14:textId="77777777" w:rsidR="00BA1C4E" w:rsidRPr="00E02A50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4FE1A72B" w14:textId="77777777" w:rsidTr="005368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57EA53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vAlign w:val="center"/>
          </w:tcPr>
          <w:p w14:paraId="55C5544F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أسيس الدولة السعودية الأولى على يد الإمام سعود بن محمد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0E403298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1ACB2533" w14:textId="77777777" w:rsidTr="005368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D6EE12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14:paraId="3677ED06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ُسمح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رفع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ل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ت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كا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ون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اهتً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ال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سيئ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1CCD9C5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01C527B4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5EC5B4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14:paraId="14D382BA" w14:textId="77777777" w:rsidR="00BA1C4E" w:rsidRPr="00BA1C4E" w:rsidRDefault="00170ABA" w:rsidP="00BA1C4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وطن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ناسب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تذك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نع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وحد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أ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حقق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بفضل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ل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ث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بجهو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ؤسسي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4AE879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  <w:r w:rsidR="00E61029">
              <w:rPr>
                <w:rFonts w:ascii="Segoe UI Symbol" w:eastAsia="Quattrocento Sans" w:hAnsi="Segoe UI Symbol" w:cs="Segoe UI Symbol" w:hint="cs"/>
                <w:b/>
                <w:bCs/>
                <w:color w:val="EE0000"/>
                <w:sz w:val="32"/>
                <w:szCs w:val="32"/>
                <w:rtl/>
              </w:rPr>
              <w:t xml:space="preserve">   </w:t>
            </w:r>
          </w:p>
        </w:tc>
      </w:tr>
      <w:tr w:rsidR="0009160A" w14:paraId="3DFE8B2A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90CB48" w14:textId="77777777" w:rsidR="00BA1C4E" w:rsidRPr="00BA1C4E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vAlign w:val="center"/>
          </w:tcPr>
          <w:p w14:paraId="64D3470C" w14:textId="77777777" w:rsidR="00BA1C4E" w:rsidRPr="00BA1C4E" w:rsidRDefault="00170ABA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دأ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اريخ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ح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وس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ه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لك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بن عبدالعزيز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59898C" w14:textId="77777777" w:rsidR="00BA1C4E" w:rsidRPr="00E02A50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7F03993F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2D92C9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14:paraId="146522A2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ُع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وحد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وطن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حقق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عه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لك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عب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عزي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أبر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ميزا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هو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سعود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EE4CC3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62AD5138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1AFFDF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14:paraId="4ED6DCC3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رب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خد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حرم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شريف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لمسلم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نحا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عال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كجز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اسه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ين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DFFB02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7F73B5AC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11B4DA" w14:textId="77777777" w:rsidR="00BA1C4E" w:rsidRPr="00BA1C4E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vAlign w:val="center"/>
          </w:tcPr>
          <w:p w14:paraId="7853CB0F" w14:textId="77777777" w:rsidR="00BA1C4E" w:rsidRPr="00BA1C4E" w:rsidRDefault="00170ABA" w:rsidP="00BA1C4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رك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ساس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نمو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للمملك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ستغلال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ر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طبيع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قط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دو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هتما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تنم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إنسا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1A203AC" w14:textId="77777777" w:rsidR="00BA1C4E" w:rsidRPr="00E02A50" w:rsidRDefault="00170ABA" w:rsidP="00BA1C4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069CDC58" w14:textId="77777777" w:rsidTr="00712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150D7FAC" w14:textId="77777777" w:rsidR="00BA1C4E" w:rsidRPr="00BA1C4E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14:paraId="41E7AA73" w14:textId="77777777" w:rsidR="00BA1C4E" w:rsidRPr="00BA1C4E" w:rsidRDefault="00170ABA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تص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وسم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لى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كري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طن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عوديي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6F82C3C2" w14:textId="77777777" w:rsidR="00BA1C4E" w:rsidRPr="00E02A50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  <w:t>×</w:t>
            </w:r>
          </w:p>
        </w:tc>
      </w:tr>
      <w:tr w:rsidR="0009160A" w14:paraId="6CAAA859" w14:textId="77777777" w:rsidTr="002818BD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4ABDE0FA" w14:textId="77777777" w:rsidR="00BA1C4E" w:rsidRPr="00BA1C4E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14:paraId="716CBBD2" w14:textId="77777777" w:rsidR="00BA1C4E" w:rsidRPr="00BA1C4E" w:rsidRDefault="00170ABA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حد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برز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باب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احتفاء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أسيس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قدي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رسته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ول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حدة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أمن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736E61CB" w14:textId="77777777" w:rsidR="00BA1C4E" w:rsidRPr="00E02A50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  <w:tr w:rsidR="0009160A" w14:paraId="1E0E013B" w14:textId="77777777" w:rsidTr="002818B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6A09450E" w14:textId="77777777" w:rsidR="00BA1C4E" w:rsidRPr="00BA1C4E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000000"/>
            </w:tcBorders>
            <w:vAlign w:val="center"/>
          </w:tcPr>
          <w:p w14:paraId="00AB2B7E" w14:textId="77777777" w:rsidR="00BA1C4E" w:rsidRPr="00BA1C4E" w:rsidRDefault="00170ABA" w:rsidP="00712B3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سباب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حتفالن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اليوم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وطني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هو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ستذكا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تاريخنا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الفخر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بإنجازات</w:t>
            </w:r>
            <w:proofErr w:type="spell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وطننا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</w:tcPr>
          <w:p w14:paraId="41B0287C" w14:textId="77777777" w:rsidR="00BA1C4E" w:rsidRPr="00E02A50" w:rsidRDefault="00170ABA" w:rsidP="00712B3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E02A50">
              <w:rPr>
                <w:rFonts w:ascii="Segoe UI Symbol" w:eastAsia="Quattrocento Sans" w:hAnsi="Segoe UI Symbol" w:cs="Segoe UI Symbol"/>
                <w:b/>
                <w:bCs/>
                <w:color w:val="EE0000"/>
                <w:sz w:val="32"/>
                <w:szCs w:val="32"/>
                <w:highlight w:val="white"/>
              </w:rPr>
              <w:t>✓</w:t>
            </w:r>
          </w:p>
        </w:tc>
      </w:tr>
    </w:tbl>
    <w:p w14:paraId="1A51EDC2" w14:textId="77777777" w:rsidR="00BA1C4E" w:rsidRPr="00BA1C4E" w:rsidRDefault="00170ABA" w:rsidP="00BA1C4E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8877F" wp14:editId="44A2C650">
                <wp:simplePos x="0" y="0"/>
                <wp:positionH relativeFrom="page">
                  <wp:align>center</wp:align>
                </wp:positionH>
                <wp:positionV relativeFrom="paragraph">
                  <wp:posOffset>42565</wp:posOffset>
                </wp:positionV>
                <wp:extent cx="7329600" cy="4384800"/>
                <wp:effectExtent l="0" t="0" r="5080" b="0"/>
                <wp:wrapNone/>
                <wp:docPr id="30616866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0" cy="438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6156" w14:textId="77777777" w:rsidR="00E02A50" w:rsidRDefault="00170ABA" w:rsidP="00E02A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34247" wp14:editId="383290BC">
                                  <wp:extent cx="3888000" cy="4267835"/>
                                  <wp:effectExtent l="76200" t="76200" r="132080" b="132715"/>
                                  <wp:docPr id="29920155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920155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3368" cy="4273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8877F" id="_x0000_s1030" style="position:absolute;left:0;text-align:left;margin-left:0;margin-top:3.35pt;width:577.15pt;height:345.25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" fillcolor="white [3201]" stroked="f" strokeweight="2pt">
                <v:textbox>
                  <w:txbxContent>
                    <w:p w14:paraId="6CEA6156" w14:textId="77777777" w:rsidR="00E02A50" w:rsidRDefault="00170ABA" w:rsidP="00E02A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34247" wp14:editId="383290BC">
                            <wp:extent cx="3888000" cy="4267835"/>
                            <wp:effectExtent l="76200" t="76200" r="132080" b="132715"/>
                            <wp:docPr id="29920155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9201558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3368" cy="427372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1ADD3A" w14:textId="77777777" w:rsidR="006A4F66" w:rsidRDefault="00170ABA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br w:type="page"/>
      </w:r>
    </w:p>
    <w:p w14:paraId="25A5EB4A" w14:textId="77777777" w:rsidR="006A4F66" w:rsidRPr="006A4F66" w:rsidRDefault="006A4F66" w:rsidP="006A4F66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hyperlink r:id="rId14" w:history="1">
        <w:r w:rsidRPr="006A4F66">
          <w:rPr>
            <w:rStyle w:val="Hyperlink"/>
            <w:rFonts w:asciiTheme="majorBidi" w:hAnsiTheme="majorBidi" w:cstheme="majorBidi"/>
            <w:b/>
            <w:bCs/>
            <w:sz w:val="36"/>
            <w:szCs w:val="36"/>
            <w:rtl/>
          </w:rPr>
          <w:t xml:space="preserve">اختبار اجتماعيات  الصف الثالث متوسط الوحدة ( 5 ) الفصل الدراسي الثاني 1447هـ  </w:t>
        </w:r>
        <w:r w:rsidRPr="006A4F66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 xml:space="preserve">(3) – </w:t>
        </w:r>
        <w:r w:rsidRPr="006A4F66">
          <w:rPr>
            <w:rStyle w:val="Hyperlink"/>
            <w:rFonts w:asciiTheme="majorBidi" w:hAnsiTheme="majorBidi" w:cstheme="majorBidi"/>
            <w:b/>
            <w:bCs/>
            <w:sz w:val="36"/>
            <w:szCs w:val="36"/>
            <w:rtl/>
          </w:rPr>
          <w:t>نسخ النموذج</w:t>
        </w:r>
      </w:hyperlink>
    </w:p>
    <w:p w14:paraId="69403AF7" w14:textId="77777777" w:rsidR="008C6332" w:rsidRPr="0089544B" w:rsidRDefault="00170ABA" w:rsidP="008C6332">
      <w:pPr>
        <w:rPr>
          <w:rFonts w:asciiTheme="majorBidi" w:hAnsiTheme="majorBidi" w:cstheme="majorBidi"/>
          <w:b/>
          <w:bCs/>
          <w:color w:val="EE0000"/>
          <w:sz w:val="52"/>
          <w:szCs w:val="52"/>
          <w:rtl/>
        </w:rPr>
      </w:pPr>
      <w:proofErr w:type="spellStart"/>
      <w:r w:rsidRPr="0089544B">
        <w:rPr>
          <w:rFonts w:asciiTheme="majorBidi" w:hAnsiTheme="majorBidi" w:cstheme="majorBidi" w:hint="cs"/>
          <w:b/>
          <w:bCs/>
          <w:color w:val="EE0000"/>
          <w:sz w:val="52"/>
          <w:szCs w:val="52"/>
          <w:rtl/>
        </w:rPr>
        <w:t>فورمز</w:t>
      </w:r>
      <w:proofErr w:type="spellEnd"/>
      <w:r>
        <w:rPr>
          <w:rFonts w:asciiTheme="majorBidi" w:hAnsiTheme="majorBidi" w:cstheme="majorBidi" w:hint="cs"/>
          <w:b/>
          <w:bCs/>
          <w:color w:val="EE0000"/>
          <w:sz w:val="52"/>
          <w:szCs w:val="52"/>
          <w:rtl/>
        </w:rPr>
        <w:t xml:space="preserve"> ((  اضغط على هذا الرابط ))</w:t>
      </w:r>
    </w:p>
    <w:p w14:paraId="602301B3" w14:textId="77777777" w:rsidR="006A4F66" w:rsidRDefault="006A4F66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hyperlink r:id="rId15" w:history="1">
        <w:r w:rsidRPr="00055E62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https://forms.office.com/Pages/ShareFormPage.aspx?id=DZRkri6E9EC_qGdigAk1c8Mm0nUPK_lAjDYTMHH-3qBURERMQVdNWE5ZN0UyMUdHVEVSSUNWM1FVTy4u&amp;sharetoken=9q3flEqHKBIrUfYZHPxd</w:t>
        </w:r>
      </w:hyperlink>
    </w:p>
    <w:p w14:paraId="3A05266A" w14:textId="77777777" w:rsidR="008C6332" w:rsidRPr="0089544B" w:rsidRDefault="00170ABA" w:rsidP="008C6332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عداد أ / فيصل الحربي</w:t>
      </w:r>
    </w:p>
    <w:p w14:paraId="729F8A0B" w14:textId="77777777" w:rsidR="006A4F66" w:rsidRPr="006A4F66" w:rsidRDefault="006A4F66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sectPr w:rsidR="006A4F66" w:rsidRPr="006A4F66" w:rsidSect="00CB32D5">
          <w:pgSz w:w="11906" w:h="16838"/>
          <w:pgMar w:top="454" w:right="567" w:bottom="454" w:left="454" w:header="709" w:footer="709" w:gutter="0"/>
          <w:pgNumType w:start="1"/>
          <w:cols w:space="720"/>
        </w:sectPr>
      </w:pPr>
    </w:p>
    <w:p w14:paraId="6D7FCA85" w14:textId="77777777" w:rsidR="004B44D4" w:rsidRDefault="004B44D4" w:rsidP="00465866">
      <w:pPr>
        <w:pStyle w:val="Normal0"/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09160A" w14:paraId="39073609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A893A30" w14:textId="77777777" w:rsidR="004A11A0" w:rsidRPr="004B44D4" w:rsidRDefault="00170ABA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5D8A369A" w14:textId="77777777" w:rsidR="004A11A0" w:rsidRPr="004B44D4" w:rsidRDefault="00170ABA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1A5D92C1" w14:textId="77777777" w:rsidR="004A11A0" w:rsidRDefault="00170ABA" w:rsidP="0094471B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14:paraId="12D3C3AB" w14:textId="77777777" w:rsidR="00B3058F" w:rsidRPr="00294E43" w:rsidRDefault="00170ABA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14:paraId="61062A85" w14:textId="77777777" w:rsidR="004A11A0" w:rsidRPr="00174FB6" w:rsidRDefault="004A11A0" w:rsidP="00465866">
            <w:pPr>
              <w:pStyle w:val="Normal0"/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49A2162" w14:textId="77777777" w:rsidR="004A11A0" w:rsidRPr="00F41584" w:rsidRDefault="00170ABA" w:rsidP="00465866">
            <w:pPr>
              <w:pStyle w:val="Normal0"/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39EC73A" wp14:editId="74421144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7FF8A1C" w14:textId="77777777" w:rsidR="004A11A0" w:rsidRDefault="00170ABA" w:rsidP="00E17FAD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E17FAD">
              <w:rPr>
                <w:rFonts w:cs="Fanan" w:hint="cs"/>
                <w:b/>
                <w:bCs/>
                <w:color w:val="000000" w:themeColor="text1"/>
                <w:rtl/>
              </w:rPr>
              <w:t xml:space="preserve">اختبار الوحدة </w:t>
            </w:r>
          </w:p>
          <w:p w14:paraId="51624863" w14:textId="77777777" w:rsidR="00C3446E" w:rsidRPr="00294E43" w:rsidRDefault="00170ABA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427FCD3D" w14:textId="77777777" w:rsidR="00294E43" w:rsidRDefault="00170ABA" w:rsidP="00CF24D4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CF24D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3BF17DBE" w14:textId="77777777" w:rsidR="00DE24C4" w:rsidRDefault="00170ABA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هوية الوطنية </w:t>
            </w:r>
          </w:p>
          <w:p w14:paraId="3A71C108" w14:textId="77777777" w:rsidR="00DE24C4" w:rsidRPr="00294E43" w:rsidRDefault="00170ABA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64B0C0D9" w14:textId="77777777" w:rsidR="00D66CD3" w:rsidRDefault="00D66CD3" w:rsidP="00465866">
      <w:pPr>
        <w:pStyle w:val="Normal0"/>
        <w:rPr>
          <w:rFonts w:cs="Al-Mothnna"/>
          <w:sz w:val="28"/>
          <w:szCs w:val="28"/>
          <w:rtl/>
        </w:rPr>
      </w:pPr>
    </w:p>
    <w:tbl>
      <w:tblPr>
        <w:tblStyle w:val="TableGrid1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872"/>
        <w:gridCol w:w="3784"/>
        <w:gridCol w:w="952"/>
        <w:gridCol w:w="1725"/>
        <w:gridCol w:w="1031"/>
      </w:tblGrid>
      <w:tr w:rsidR="0009160A" w14:paraId="49F35276" w14:textId="77777777" w:rsidTr="002C078C">
        <w:tc>
          <w:tcPr>
            <w:tcW w:w="1872" w:type="dxa"/>
          </w:tcPr>
          <w:p w14:paraId="6BE32CE8" w14:textId="77777777" w:rsidR="0094471B" w:rsidRPr="0094471B" w:rsidRDefault="00170ABA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BF8F" w:themeFill="accent6" w:themeFillTint="99"/>
          </w:tcPr>
          <w:p w14:paraId="053EA597" w14:textId="77777777" w:rsidR="0094471B" w:rsidRPr="0094471B" w:rsidRDefault="00170ABA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14:paraId="4F633525" w14:textId="77777777" w:rsidR="0094471B" w:rsidRPr="0094471B" w:rsidRDefault="00170ABA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14:paraId="2BFABB7D" w14:textId="77777777" w:rsidR="0094471B" w:rsidRPr="0094471B" w:rsidRDefault="0094471B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CF7653A" w14:textId="77777777" w:rsidR="0094471B" w:rsidRPr="0094471B" w:rsidRDefault="00170ABA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16AF6464" w14:textId="77777777" w:rsidR="00185EB8" w:rsidRPr="00FD689D" w:rsidRDefault="00185EB8" w:rsidP="00E17FAD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09160A" w14:paraId="71C030FC" w14:textId="77777777" w:rsidTr="00E17FAD">
        <w:trPr>
          <w:trHeight w:val="244"/>
          <w:jc w:val="center"/>
        </w:trPr>
        <w:tc>
          <w:tcPr>
            <w:tcW w:w="1493" w:type="dxa"/>
            <w:shd w:val="clear" w:color="auto" w:fill="BFBFBF" w:themeFill="background1" w:themeFillShade="BF"/>
          </w:tcPr>
          <w:p w14:paraId="61AB1CE7" w14:textId="77777777" w:rsidR="00BD2AB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  <w:shd w:val="clear" w:color="auto" w:fill="auto"/>
          </w:tcPr>
          <w:p w14:paraId="7C80BC2E" w14:textId="77777777" w:rsidR="00BD2AB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7524328C" w14:textId="77777777" w:rsidR="00643B99" w:rsidRPr="00F74D0E" w:rsidRDefault="00643B99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09160A" w14:paraId="55E9E249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8B42092" w14:textId="77777777" w:rsidR="00643B99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01523053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91484DE" w14:textId="77777777" w:rsidR="00643B99" w:rsidRPr="001B15CC" w:rsidRDefault="00170ABA" w:rsidP="001B15CC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المملكة 2030 تعدُّ نموذجاً فريداً  للتخطيط التنموي و المستقبلي للوطن </w:t>
            </w:r>
          </w:p>
        </w:tc>
        <w:tc>
          <w:tcPr>
            <w:tcW w:w="560" w:type="dxa"/>
          </w:tcPr>
          <w:p w14:paraId="333A12A4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4DBCE372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89AFA04" w14:textId="77777777" w:rsidR="00643B99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3C7629B8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C2B4F83" w14:textId="77777777" w:rsidR="00643B99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م بلادي المملكة العربية السعودية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لايُنكَّس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أبداً</w:t>
            </w:r>
          </w:p>
        </w:tc>
        <w:tc>
          <w:tcPr>
            <w:tcW w:w="560" w:type="dxa"/>
          </w:tcPr>
          <w:p w14:paraId="44961BFF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656C4AFE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26E7623" w14:textId="77777777" w:rsidR="00643B99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42B701DE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1CF83BC" w14:textId="77777777" w:rsidR="00643B99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 مصادر قوة وطني انها دولة اسلامية تحكم بالشريعة الاسلامية وفق القرآن و السنة </w:t>
            </w:r>
          </w:p>
        </w:tc>
        <w:tc>
          <w:tcPr>
            <w:tcW w:w="560" w:type="dxa"/>
          </w:tcPr>
          <w:p w14:paraId="10FD6DDC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7E2F757B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685DA5A" w14:textId="77777777" w:rsidR="00BD2AB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14:paraId="58166DA2" w14:textId="77777777" w:rsidR="00BD2AB0" w:rsidRPr="00F74D0E" w:rsidRDefault="00BD2AB0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F78CFDE" w14:textId="77777777" w:rsidR="003A3E9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منح الأوسمة السعودية للملوك و رؤساء الدول وشخصيات مدنية و عسكرية</w:t>
            </w:r>
            <w:r w:rsidR="004477E9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14:paraId="08CB66B2" w14:textId="77777777" w:rsidR="00BD2AB0" w:rsidRPr="00F74D0E" w:rsidRDefault="00BD2AB0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7DBAE013" w14:textId="77777777" w:rsidR="007E36D2" w:rsidRPr="00F74D0E" w:rsidRDefault="007E36D2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8777"/>
      </w:tblGrid>
      <w:tr w:rsidR="0009160A" w14:paraId="7A73081E" w14:textId="77777777" w:rsidTr="00E17FAD">
        <w:trPr>
          <w:trHeight w:val="244"/>
          <w:jc w:val="center"/>
        </w:trPr>
        <w:tc>
          <w:tcPr>
            <w:tcW w:w="1314" w:type="dxa"/>
            <w:shd w:val="clear" w:color="auto" w:fill="BFBFBF" w:themeFill="background1" w:themeFillShade="BF"/>
          </w:tcPr>
          <w:p w14:paraId="0533246E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777" w:type="dxa"/>
            <w:shd w:val="clear" w:color="auto" w:fill="auto"/>
          </w:tcPr>
          <w:p w14:paraId="16093641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يوم الوطني و يوم التأسيس مناسبتين غالية وعزيزة علينا قارن بينهما وفق الجدول أدناه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</w:p>
        </w:tc>
      </w:tr>
    </w:tbl>
    <w:p w14:paraId="2A0B630E" w14:textId="77777777" w:rsidR="00D969BD" w:rsidRPr="00FD689D" w:rsidRDefault="00D969BD" w:rsidP="00465866">
      <w:pPr>
        <w:pStyle w:val="Normal0"/>
        <w:tabs>
          <w:tab w:val="left" w:pos="1727"/>
        </w:tabs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1984"/>
        <w:gridCol w:w="3970"/>
      </w:tblGrid>
      <w:tr w:rsidR="0009160A" w14:paraId="07BDD348" w14:textId="77777777" w:rsidTr="00FD689D">
        <w:trPr>
          <w:trHeight w:val="312"/>
          <w:jc w:val="center"/>
        </w:trPr>
        <w:tc>
          <w:tcPr>
            <w:tcW w:w="3958" w:type="dxa"/>
            <w:shd w:val="clear" w:color="auto" w:fill="92D050"/>
          </w:tcPr>
          <w:p w14:paraId="11E3E92E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وم الوطني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753C0F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970" w:type="dxa"/>
            <w:shd w:val="clear" w:color="auto" w:fill="92D050"/>
          </w:tcPr>
          <w:p w14:paraId="7F8E0E0C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وم التأسيس </w:t>
            </w:r>
          </w:p>
        </w:tc>
      </w:tr>
      <w:tr w:rsidR="0009160A" w14:paraId="2DA2E730" w14:textId="77777777" w:rsidTr="00FD689D">
        <w:trPr>
          <w:trHeight w:val="312"/>
          <w:jc w:val="center"/>
        </w:trPr>
        <w:tc>
          <w:tcPr>
            <w:tcW w:w="3958" w:type="dxa"/>
          </w:tcPr>
          <w:p w14:paraId="185F1A72" w14:textId="77777777" w:rsidR="00FD689D" w:rsidRPr="00F74D0E" w:rsidRDefault="00FD689D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13863E1D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وعدها ( تاريخها ) </w:t>
            </w:r>
          </w:p>
        </w:tc>
        <w:tc>
          <w:tcPr>
            <w:tcW w:w="3970" w:type="dxa"/>
          </w:tcPr>
          <w:p w14:paraId="2009A8F1" w14:textId="77777777" w:rsidR="00FD689D" w:rsidRPr="00F74D0E" w:rsidRDefault="00FD689D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71C169CD" w14:textId="77777777" w:rsidTr="00FD689D">
        <w:trPr>
          <w:trHeight w:val="312"/>
          <w:jc w:val="center"/>
        </w:trPr>
        <w:tc>
          <w:tcPr>
            <w:tcW w:w="3958" w:type="dxa"/>
          </w:tcPr>
          <w:p w14:paraId="5D8BFAC5" w14:textId="77777777" w:rsidR="00FD689D" w:rsidRDefault="00FD689D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E204BB4" w14:textId="77777777" w:rsidR="00FD689D" w:rsidRPr="00F74D0E" w:rsidRDefault="00FD689D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18052710" w14:textId="77777777" w:rsidR="00FD689D" w:rsidRPr="00F74D0E" w:rsidRDefault="00170ABA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بب الاحتفاء </w:t>
            </w:r>
          </w:p>
        </w:tc>
        <w:tc>
          <w:tcPr>
            <w:tcW w:w="3970" w:type="dxa"/>
          </w:tcPr>
          <w:p w14:paraId="18B84F28" w14:textId="77777777" w:rsidR="00FD689D" w:rsidRPr="00F74D0E" w:rsidRDefault="00FD689D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2404C720" w14:textId="77777777" w:rsidR="00267CEB" w:rsidRPr="00234AA1" w:rsidRDefault="00267CEB" w:rsidP="00E17FAD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09160A" w14:paraId="48516AF2" w14:textId="77777777" w:rsidTr="00E17FAD">
        <w:trPr>
          <w:trHeight w:val="244"/>
          <w:jc w:val="center"/>
        </w:trPr>
        <w:tc>
          <w:tcPr>
            <w:tcW w:w="1493" w:type="dxa"/>
            <w:shd w:val="clear" w:color="auto" w:fill="D9D9D9" w:themeFill="background1" w:themeFillShade="D9"/>
          </w:tcPr>
          <w:p w14:paraId="6657CE72" w14:textId="77777777" w:rsidR="00613BA7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  <w:shd w:val="clear" w:color="auto" w:fill="auto"/>
          </w:tcPr>
          <w:p w14:paraId="5197D19E" w14:textId="77777777" w:rsidR="00613BA7" w:rsidRPr="00F74D0E" w:rsidRDefault="00170ABA" w:rsidP="001B15CC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14:paraId="7680A9DE" w14:textId="77777777" w:rsidR="00FD689D" w:rsidRDefault="00170ABA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B83DB" wp14:editId="66BE4265">
                <wp:simplePos x="0" y="0"/>
                <wp:positionH relativeFrom="column">
                  <wp:posOffset>459105</wp:posOffset>
                </wp:positionH>
                <wp:positionV relativeFrom="paragraph">
                  <wp:posOffset>125730</wp:posOffset>
                </wp:positionV>
                <wp:extent cx="2466975" cy="3429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C02E" w14:textId="77777777" w:rsidR="00FD689D" w:rsidRPr="00FD689D" w:rsidRDefault="00170ABA" w:rsidP="00FD689D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قوِّ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83DB" id="مستطيل 14" o:spid="_x0000_s1031" style="position:absolute;left:0;text-align:left;margin-left:36.15pt;margin-top:9.9pt;width:194.25pt;height:2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" fillcolor="white [3201]" strokecolor="black [3200]" strokeweight="2pt">
                <v:textbox>
                  <w:txbxContent>
                    <w:p w14:paraId="3875C02E" w14:textId="77777777" w:rsidR="00FD689D" w:rsidRPr="00FD689D" w:rsidRDefault="00170ABA" w:rsidP="00FD689D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قوِّمات الهوية الوطن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614BA" wp14:editId="259D5C55">
                <wp:simplePos x="0" y="0"/>
                <wp:positionH relativeFrom="column">
                  <wp:posOffset>3783330</wp:posOffset>
                </wp:positionH>
                <wp:positionV relativeFrom="paragraph">
                  <wp:posOffset>144780</wp:posOffset>
                </wp:positionV>
                <wp:extent cx="2324100" cy="428625"/>
                <wp:effectExtent l="0" t="0" r="19050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2289" w14:textId="629872EF" w:rsidR="001B15CC" w:rsidRPr="00FD689D" w:rsidRDefault="00170ABA" w:rsidP="001B15CC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سس </w:t>
                            </w:r>
                            <w:hyperlink r:id="rId17" w:history="1">
                              <w:r w:rsidRPr="005F5294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المملكة</w:t>
                              </w:r>
                              <w:r w:rsidRPr="005F529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5F5294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العربية</w:t>
                              </w:r>
                              <w:r w:rsidRPr="005F529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5F5294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السعودية</w:t>
                              </w:r>
                            </w:hyperlink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14BA" id="مستطيل 6" o:spid="_x0000_s1032" style="position:absolute;left:0;text-align:left;margin-left:297.9pt;margin-top:11.4pt;width:183pt;height: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" fillcolor="white [3201]" strokecolor="black [3200]" strokeweight="2pt">
                <v:textbox>
                  <w:txbxContent>
                    <w:p w14:paraId="5F182289" w14:textId="629872EF" w:rsidR="001B15CC" w:rsidRPr="00FD689D" w:rsidRDefault="00170ABA" w:rsidP="001B15CC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أسس </w:t>
                      </w:r>
                      <w:hyperlink r:id="rId18" w:history="1">
                        <w:r w:rsidRPr="005F5294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المملكة</w:t>
                        </w:r>
                        <w:r w:rsidRPr="005F529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Pr="005F5294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العربية</w:t>
                        </w:r>
                        <w:r w:rsidRPr="005F5294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Pr="005F5294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السعودية</w:t>
                        </w:r>
                      </w:hyperlink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1018F54" w14:textId="77777777" w:rsidR="00613BA7" w:rsidRPr="00F74D0E" w:rsidRDefault="00613BA7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73E44FB8" w14:textId="77777777" w:rsidR="001B15CC" w:rsidRDefault="00170ABA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63797" wp14:editId="1E1F8DFA">
                <wp:simplePos x="0" y="0"/>
                <wp:positionH relativeFrom="column">
                  <wp:posOffset>1525904</wp:posOffset>
                </wp:positionH>
                <wp:positionV relativeFrom="paragraph">
                  <wp:posOffset>115570</wp:posOffset>
                </wp:positionV>
                <wp:extent cx="314325" cy="266700"/>
                <wp:effectExtent l="38100" t="0" r="28575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32" type="#_x0000_t32" style="width:24.75pt;height:21pt;margin-top:9.1pt;margin-left:120.15pt;flip:x;mso-height-percent:0;mso-height-relative:margin;mso-width-percent:0;mso-width-relative:margin;mso-wrap-distance-bottom:0;mso-wrap-distance-left:9pt;mso-wrap-distance-right:9pt;mso-wrap-distance-top:0;position:absolute;v-text-anchor:top;z-index:251686912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663BF" wp14:editId="137D6B82">
                <wp:simplePos x="0" y="0"/>
                <wp:positionH relativeFrom="column">
                  <wp:posOffset>1945005</wp:posOffset>
                </wp:positionH>
                <wp:positionV relativeFrom="paragraph">
                  <wp:posOffset>106045</wp:posOffset>
                </wp:positionV>
                <wp:extent cx="219075" cy="247650"/>
                <wp:effectExtent l="0" t="0" r="66675" b="571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3" type="#_x0000_t32" style="width:17.25pt;height:19.5pt;margin-top:8.35pt;margin-left:153.15pt;mso-height-percent:0;mso-height-relative:margin;mso-width-percent:0;mso-width-relative:margin;mso-wrap-distance-bottom:0;mso-wrap-distance-left:9pt;mso-wrap-distance-right:9pt;mso-wrap-distance-top:0;position:absolute;v-text-anchor:top;z-index:251684864" fillcolor="this" stroked="t" strokecolor="black" strokeweight="0.75pt">
                <v:stroke endarrow="block"/>
              </v:shape>
            </w:pict>
          </mc:Fallback>
        </mc:AlternateContent>
      </w:r>
    </w:p>
    <w:p w14:paraId="18D34D9E" w14:textId="77777777" w:rsidR="001B15CC" w:rsidRDefault="00170ABA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21AE4" wp14:editId="791E6D4C">
                <wp:simplePos x="0" y="0"/>
                <wp:positionH relativeFrom="column">
                  <wp:posOffset>5050155</wp:posOffset>
                </wp:positionH>
                <wp:positionV relativeFrom="paragraph">
                  <wp:posOffset>1270</wp:posOffset>
                </wp:positionV>
                <wp:extent cx="276225" cy="257175"/>
                <wp:effectExtent l="0" t="0" r="66675" b="4762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4" type="#_x0000_t32" style="width:21.75pt;height:20.25pt;margin-top:0.1pt;margin-left:397.65pt;mso-height-percent:0;mso-height-relative:margin;mso-width-percent:0;mso-width-relative:margin;mso-wrap-distance-bottom:0;mso-wrap-distance-left:9pt;mso-wrap-distance-right:9pt;mso-wrap-distance-top:0;position:absolute;v-text-anchor:top;z-index:251674624" fillcolor="this" stroked="t" strokecolor="black" strokeweight="0.75pt">
                <v:stroke endarrow="block"/>
              </v:shape>
            </w:pict>
          </mc:Fallback>
        </mc:AlternateContent>
      </w:r>
      <w:r w:rsidR="00E17FA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3FFF6" wp14:editId="748F43E0">
                <wp:simplePos x="0" y="0"/>
                <wp:positionH relativeFrom="column">
                  <wp:posOffset>4926329</wp:posOffset>
                </wp:positionH>
                <wp:positionV relativeFrom="paragraph">
                  <wp:posOffset>5715</wp:posOffset>
                </wp:positionV>
                <wp:extent cx="161925" cy="21907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35" type="#_x0000_t32" style="width:12.75pt;height:17.25pt;margin-top:0.45pt;margin-left:387.9pt;flip:x;mso-height-percent:0;mso-height-relative:margin;mso-width-percent:0;mso-width-relative:margin;mso-wrap-distance-bottom:0;mso-wrap-distance-left:9pt;mso-wrap-distance-right:9pt;mso-wrap-distance-top:0;position:absolute;v-text-anchor:top;z-index:251676672" fillcolor="this" stroked="t" strokecolor="black" strokeweight="0.75pt">
                <v:stroke endarrow="block"/>
              </v:shape>
            </w:pict>
          </mc:Fallback>
        </mc:AlternateContent>
      </w:r>
    </w:p>
    <w:p w14:paraId="7D555EF7" w14:textId="77777777" w:rsidR="001B15CC" w:rsidRDefault="00170ABA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BDB77" wp14:editId="288F3E12">
                <wp:simplePos x="0" y="0"/>
                <wp:positionH relativeFrom="column">
                  <wp:posOffset>1830705</wp:posOffset>
                </wp:positionH>
                <wp:positionV relativeFrom="paragraph">
                  <wp:posOffset>10160</wp:posOffset>
                </wp:positionV>
                <wp:extent cx="1276350" cy="36195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6" style="width:100.5pt;height:28.5pt;margin-top:0.8pt;margin-left:144.15pt;mso-height-percent:0;mso-height-relative:margin;mso-width-percent:0;mso-width-relative:margin;mso-wrap-distance-bottom:0;mso-wrap-distance-left:9pt;mso-wrap-distance-right:9pt;mso-wrap-distance-top:0;position:absolute;v-text-anchor:middle;z-index:251680768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D0A37" wp14:editId="188D9302">
                <wp:simplePos x="0" y="0"/>
                <wp:positionH relativeFrom="column">
                  <wp:posOffset>563880</wp:posOffset>
                </wp:positionH>
                <wp:positionV relativeFrom="paragraph">
                  <wp:posOffset>10160</wp:posOffset>
                </wp:positionV>
                <wp:extent cx="1200150" cy="352425"/>
                <wp:effectExtent l="0" t="0" r="19050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7" style="width:94.5pt;height:27.75pt;margin-top:0.8pt;margin-left:44.4pt;mso-height-percent:0;mso-height-relative:margin;mso-width-percent:0;mso-width-relative:margin;mso-wrap-distance-bottom:0;mso-wrap-distance-left:9pt;mso-wrap-distance-right:9pt;mso-wrap-distance-top:0;position:absolute;v-text-anchor:middle;z-index:251682816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D81F5" wp14:editId="5A7F3964">
                <wp:simplePos x="0" y="0"/>
                <wp:positionH relativeFrom="column">
                  <wp:posOffset>3592830</wp:posOffset>
                </wp:positionH>
                <wp:positionV relativeFrom="paragraph">
                  <wp:posOffset>19684</wp:posOffset>
                </wp:positionV>
                <wp:extent cx="1409700" cy="4476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8" style="width:111pt;height:35.25pt;margin-top:1.55pt;margin-left:282.9pt;mso-height-percent:0;mso-height-relative:margin;mso-width-percent:0;mso-width-relative:margin;mso-wrap-distance-bottom:0;mso-wrap-distance-left:9pt;mso-wrap-distance-right:9pt;mso-wrap-distance-top:0;position:absolute;v-text-anchor:middle;z-index:251672576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9A3AB" wp14:editId="1B98B802">
                <wp:simplePos x="0" y="0"/>
                <wp:positionH relativeFrom="column">
                  <wp:posOffset>5097780</wp:posOffset>
                </wp:positionH>
                <wp:positionV relativeFrom="paragraph">
                  <wp:posOffset>19685</wp:posOffset>
                </wp:positionV>
                <wp:extent cx="1543050" cy="447675"/>
                <wp:effectExtent l="0" t="0" r="19050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9" style="width:121.5pt;height:35.25pt;margin-top:1.55pt;margin-left:401.4pt;mso-width-percent:0;mso-width-relative:margin;mso-wrap-distance-bottom:0;mso-wrap-distance-left:9pt;mso-wrap-distance-right:9pt;mso-wrap-distance-top:0;position:absolute;v-text-anchor:middle;z-index:251670528" fillcolor="white" stroked="t" strokecolor="black" strokeweight="2pt"/>
            </w:pict>
          </mc:Fallback>
        </mc:AlternateContent>
      </w:r>
    </w:p>
    <w:p w14:paraId="4F292F41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7A069E50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6AF44AC3" w14:textId="77777777" w:rsidR="00FD689D" w:rsidRPr="00F74D0E" w:rsidRDefault="00FD689D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8356"/>
      </w:tblGrid>
      <w:tr w:rsidR="0009160A" w14:paraId="2514B97F" w14:textId="77777777" w:rsidTr="00E17FAD">
        <w:trPr>
          <w:trHeight w:val="244"/>
          <w:jc w:val="center"/>
        </w:trPr>
        <w:tc>
          <w:tcPr>
            <w:tcW w:w="1634" w:type="dxa"/>
            <w:shd w:val="clear" w:color="auto" w:fill="BFBFBF" w:themeFill="background1" w:themeFillShade="BF"/>
          </w:tcPr>
          <w:p w14:paraId="38E503AA" w14:textId="77777777" w:rsidR="00FC000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رابع </w:t>
            </w:r>
          </w:p>
        </w:tc>
        <w:tc>
          <w:tcPr>
            <w:tcW w:w="8356" w:type="dxa"/>
            <w:shd w:val="clear" w:color="auto" w:fill="auto"/>
          </w:tcPr>
          <w:p w14:paraId="44CA6F18" w14:textId="77777777" w:rsidR="00FC0000" w:rsidRPr="00F74D0E" w:rsidRDefault="00170ABA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؟ </w:t>
            </w:r>
          </w:p>
        </w:tc>
      </w:tr>
    </w:tbl>
    <w:p w14:paraId="271D0572" w14:textId="77777777" w:rsidR="00FC0000" w:rsidRPr="00F74D0E" w:rsidRDefault="00FC0000" w:rsidP="00465866">
      <w:pPr>
        <w:pStyle w:val="Normal0"/>
        <w:tabs>
          <w:tab w:val="left" w:pos="1097"/>
        </w:tabs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R="0009160A" w14:paraId="77FEAF08" w14:textId="77777777" w:rsidTr="00FC0000">
        <w:tc>
          <w:tcPr>
            <w:tcW w:w="447" w:type="dxa"/>
          </w:tcPr>
          <w:p w14:paraId="1F66A4C2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14:paraId="3FCB5EC0" w14:textId="77777777" w:rsidR="00FC0000" w:rsidRPr="00F74D0E" w:rsidRDefault="00170ABA" w:rsidP="004477E9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حتفل المملكة العربية السعودية بيوم العلم  في   ......................  من كل عام .</w:t>
            </w:r>
          </w:p>
        </w:tc>
      </w:tr>
      <w:tr w:rsidR="0009160A" w14:paraId="3F51B5EB" w14:textId="77777777" w:rsidTr="00FC0000">
        <w:tc>
          <w:tcPr>
            <w:tcW w:w="447" w:type="dxa"/>
          </w:tcPr>
          <w:p w14:paraId="008DCA75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5A9CAA6B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1 مارس </w:t>
            </w:r>
          </w:p>
        </w:tc>
        <w:tc>
          <w:tcPr>
            <w:tcW w:w="441" w:type="dxa"/>
          </w:tcPr>
          <w:p w14:paraId="4742A263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25C9B43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0 يناير </w:t>
            </w:r>
          </w:p>
        </w:tc>
        <w:tc>
          <w:tcPr>
            <w:tcW w:w="384" w:type="dxa"/>
          </w:tcPr>
          <w:p w14:paraId="15BD3761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17023625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5 فبراير </w:t>
            </w:r>
          </w:p>
        </w:tc>
        <w:tc>
          <w:tcPr>
            <w:tcW w:w="331" w:type="dxa"/>
          </w:tcPr>
          <w:p w14:paraId="4AE3DBDE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276B6DB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23 اكتوبر </w:t>
            </w:r>
          </w:p>
        </w:tc>
      </w:tr>
      <w:tr w:rsidR="0009160A" w14:paraId="30527063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3CBCC15A" w14:textId="77777777" w:rsidR="00FC0000" w:rsidRPr="00F74D0E" w:rsidRDefault="00FC0000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4D725CC2" w14:textId="77777777" w:rsidTr="00450C80">
        <w:tc>
          <w:tcPr>
            <w:tcW w:w="447" w:type="dxa"/>
          </w:tcPr>
          <w:p w14:paraId="65AE65DF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14:paraId="6E870908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نظام الحكم في وطني المملكة العربية السعودية .......... :</w:t>
            </w:r>
          </w:p>
        </w:tc>
      </w:tr>
      <w:tr w:rsidR="0009160A" w14:paraId="5027F0B1" w14:textId="77777777" w:rsidTr="00FC0000">
        <w:tc>
          <w:tcPr>
            <w:tcW w:w="447" w:type="dxa"/>
          </w:tcPr>
          <w:p w14:paraId="375D6B0C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15E08CC5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41" w:type="dxa"/>
          </w:tcPr>
          <w:p w14:paraId="62851A23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27488FE0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زبي </w:t>
            </w:r>
          </w:p>
        </w:tc>
        <w:tc>
          <w:tcPr>
            <w:tcW w:w="384" w:type="dxa"/>
          </w:tcPr>
          <w:p w14:paraId="25C45214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778D8A9A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لكي </w:t>
            </w:r>
          </w:p>
        </w:tc>
        <w:tc>
          <w:tcPr>
            <w:tcW w:w="331" w:type="dxa"/>
          </w:tcPr>
          <w:p w14:paraId="0C0B1EC6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1A849E7" w14:textId="77777777" w:rsidR="00FC0000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يابي </w:t>
            </w:r>
          </w:p>
        </w:tc>
      </w:tr>
      <w:tr w:rsidR="0009160A" w14:paraId="4F4AA2CC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2749A4F9" w14:textId="77777777" w:rsidR="00F74D0E" w:rsidRPr="00F74D0E" w:rsidRDefault="00F74D0E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9160A" w14:paraId="758B58AB" w14:textId="77777777" w:rsidTr="006D23C0">
        <w:tc>
          <w:tcPr>
            <w:tcW w:w="447" w:type="dxa"/>
          </w:tcPr>
          <w:p w14:paraId="7D544ABE" w14:textId="77777777" w:rsidR="00234AA1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14:paraId="25C444AD" w14:textId="77777777" w:rsidR="00234AA1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لادة الملك عبدالعزيز أحد الأوسمة السعودية من الدرجة :</w:t>
            </w:r>
          </w:p>
        </w:tc>
      </w:tr>
      <w:tr w:rsidR="0009160A" w14:paraId="33CC2337" w14:textId="77777777" w:rsidTr="00FC0000">
        <w:tc>
          <w:tcPr>
            <w:tcW w:w="447" w:type="dxa"/>
          </w:tcPr>
          <w:p w14:paraId="7DD57E52" w14:textId="77777777" w:rsidR="00234AA1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025C06B4" w14:textId="77777777" w:rsidR="00234AA1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ولى </w:t>
            </w:r>
          </w:p>
        </w:tc>
        <w:tc>
          <w:tcPr>
            <w:tcW w:w="441" w:type="dxa"/>
          </w:tcPr>
          <w:p w14:paraId="1F79E50F" w14:textId="77777777" w:rsidR="00234AA1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225536BD" w14:textId="77777777" w:rsidR="00234AA1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نية </w:t>
            </w:r>
          </w:p>
        </w:tc>
        <w:tc>
          <w:tcPr>
            <w:tcW w:w="384" w:type="dxa"/>
          </w:tcPr>
          <w:p w14:paraId="3A21A350" w14:textId="77777777" w:rsidR="00234AA1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378305CF" w14:textId="77777777" w:rsidR="00234AA1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لثة </w:t>
            </w:r>
          </w:p>
        </w:tc>
        <w:tc>
          <w:tcPr>
            <w:tcW w:w="331" w:type="dxa"/>
          </w:tcPr>
          <w:p w14:paraId="3882B68F" w14:textId="77777777" w:rsidR="00234AA1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09A2560F" w14:textId="77777777" w:rsidR="00234AA1" w:rsidRPr="00F74D0E" w:rsidRDefault="00170ABA" w:rsidP="00465866">
            <w:pPr>
              <w:pStyle w:val="Normal0"/>
              <w:tabs>
                <w:tab w:val="left" w:pos="10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ابعة </w:t>
            </w:r>
          </w:p>
        </w:tc>
      </w:tr>
    </w:tbl>
    <w:p w14:paraId="396FBD70" w14:textId="77777777" w:rsidR="00FC0000" w:rsidRPr="00F74D0E" w:rsidRDefault="00FC0000" w:rsidP="00465866">
      <w:pPr>
        <w:pStyle w:val="Normal0"/>
        <w:tabs>
          <w:tab w:val="left" w:pos="1097"/>
        </w:tabs>
        <w:rPr>
          <w:rFonts w:asciiTheme="minorHAnsi" w:hAnsiTheme="minorHAnsi"/>
          <w:b/>
          <w:bCs/>
          <w:rtl/>
        </w:rPr>
      </w:pPr>
    </w:p>
    <w:p w14:paraId="0EC33DF8" w14:textId="77777777" w:rsidR="00ED2A9B" w:rsidRPr="00F74D0E" w:rsidRDefault="00170ABA" w:rsidP="00465866">
      <w:pPr>
        <w:pStyle w:val="Normal0"/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732D031F" w14:textId="77777777" w:rsidR="007507CA" w:rsidRPr="00F74D0E" w:rsidRDefault="00170ABA" w:rsidP="00465866">
      <w:pPr>
        <w:pStyle w:val="Normal0"/>
        <w:jc w:val="center"/>
        <w:rPr>
          <w:rFonts w:asciiTheme="minorHAnsi" w:hAnsiTheme="minorHAnsi"/>
          <w:b/>
          <w:bCs/>
          <w:color w:val="FF0000"/>
          <w:rtl/>
          <w:lang w:eastAsia="en-US"/>
        </w:r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sectPr w:rsidR="007507CA" w:rsidRPr="00F74D0E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DB563ED-2BC6-40D6-ADDF-8C0D7525C4D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2" w:fontKey="{10D14AC6-955C-45C8-B7C9-B0005AE70EF5}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0D1F"/>
    <w:multiLevelType w:val="hybridMultilevel"/>
    <w:tmpl w:val="783297D8"/>
    <w:lvl w:ilvl="0" w:tplc="E32C9D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676AD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A6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0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E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3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42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C6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3B9"/>
    <w:multiLevelType w:val="hybridMultilevel"/>
    <w:tmpl w:val="32147FBA"/>
    <w:lvl w:ilvl="0" w:tplc="455A1A54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6DEED3A6" w:tentative="1">
      <w:start w:val="1"/>
      <w:numFmt w:val="lowerLetter"/>
      <w:lvlText w:val="%2."/>
      <w:lvlJc w:val="left"/>
      <w:pPr>
        <w:ind w:left="1440" w:hanging="360"/>
      </w:pPr>
    </w:lvl>
    <w:lvl w:ilvl="2" w:tplc="23B89B80" w:tentative="1">
      <w:start w:val="1"/>
      <w:numFmt w:val="lowerRoman"/>
      <w:lvlText w:val="%3."/>
      <w:lvlJc w:val="right"/>
      <w:pPr>
        <w:ind w:left="2160" w:hanging="180"/>
      </w:pPr>
    </w:lvl>
    <w:lvl w:ilvl="3" w:tplc="2564DA7A" w:tentative="1">
      <w:start w:val="1"/>
      <w:numFmt w:val="decimal"/>
      <w:lvlText w:val="%4."/>
      <w:lvlJc w:val="left"/>
      <w:pPr>
        <w:ind w:left="2880" w:hanging="360"/>
      </w:pPr>
    </w:lvl>
    <w:lvl w:ilvl="4" w:tplc="06F07294" w:tentative="1">
      <w:start w:val="1"/>
      <w:numFmt w:val="lowerLetter"/>
      <w:lvlText w:val="%5."/>
      <w:lvlJc w:val="left"/>
      <w:pPr>
        <w:ind w:left="3600" w:hanging="360"/>
      </w:pPr>
    </w:lvl>
    <w:lvl w:ilvl="5" w:tplc="1DCA2118" w:tentative="1">
      <w:start w:val="1"/>
      <w:numFmt w:val="lowerRoman"/>
      <w:lvlText w:val="%6."/>
      <w:lvlJc w:val="right"/>
      <w:pPr>
        <w:ind w:left="4320" w:hanging="180"/>
      </w:pPr>
    </w:lvl>
    <w:lvl w:ilvl="6" w:tplc="EB6E9BAC" w:tentative="1">
      <w:start w:val="1"/>
      <w:numFmt w:val="decimal"/>
      <w:lvlText w:val="%7."/>
      <w:lvlJc w:val="left"/>
      <w:pPr>
        <w:ind w:left="5040" w:hanging="360"/>
      </w:pPr>
    </w:lvl>
    <w:lvl w:ilvl="7" w:tplc="AAEA5E3E" w:tentative="1">
      <w:start w:val="1"/>
      <w:numFmt w:val="lowerLetter"/>
      <w:lvlText w:val="%8."/>
      <w:lvlJc w:val="left"/>
      <w:pPr>
        <w:ind w:left="5760" w:hanging="360"/>
      </w:pPr>
    </w:lvl>
    <w:lvl w:ilvl="8" w:tplc="E80CB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1352"/>
    <w:multiLevelType w:val="hybridMultilevel"/>
    <w:tmpl w:val="A57AB4E8"/>
    <w:lvl w:ilvl="0" w:tplc="B204DBA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1B5E6FE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678037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846297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924602C0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9BA411A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088401C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DB7818A6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DCBE1A7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267B68"/>
    <w:multiLevelType w:val="hybridMultilevel"/>
    <w:tmpl w:val="32147FBA"/>
    <w:lvl w:ilvl="0" w:tplc="B8C4BAE6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99247468" w:tentative="1">
      <w:start w:val="1"/>
      <w:numFmt w:val="lowerLetter"/>
      <w:lvlText w:val="%2."/>
      <w:lvlJc w:val="left"/>
      <w:pPr>
        <w:ind w:left="1440" w:hanging="360"/>
      </w:pPr>
    </w:lvl>
    <w:lvl w:ilvl="2" w:tplc="185E145C" w:tentative="1">
      <w:start w:val="1"/>
      <w:numFmt w:val="lowerRoman"/>
      <w:lvlText w:val="%3."/>
      <w:lvlJc w:val="right"/>
      <w:pPr>
        <w:ind w:left="2160" w:hanging="180"/>
      </w:pPr>
    </w:lvl>
    <w:lvl w:ilvl="3" w:tplc="88000CF6" w:tentative="1">
      <w:start w:val="1"/>
      <w:numFmt w:val="decimal"/>
      <w:lvlText w:val="%4."/>
      <w:lvlJc w:val="left"/>
      <w:pPr>
        <w:ind w:left="2880" w:hanging="360"/>
      </w:pPr>
    </w:lvl>
    <w:lvl w:ilvl="4" w:tplc="842E7A16" w:tentative="1">
      <w:start w:val="1"/>
      <w:numFmt w:val="lowerLetter"/>
      <w:lvlText w:val="%5."/>
      <w:lvlJc w:val="left"/>
      <w:pPr>
        <w:ind w:left="3600" w:hanging="360"/>
      </w:pPr>
    </w:lvl>
    <w:lvl w:ilvl="5" w:tplc="143C96D4" w:tentative="1">
      <w:start w:val="1"/>
      <w:numFmt w:val="lowerRoman"/>
      <w:lvlText w:val="%6."/>
      <w:lvlJc w:val="right"/>
      <w:pPr>
        <w:ind w:left="4320" w:hanging="180"/>
      </w:pPr>
    </w:lvl>
    <w:lvl w:ilvl="6" w:tplc="EBD61572" w:tentative="1">
      <w:start w:val="1"/>
      <w:numFmt w:val="decimal"/>
      <w:lvlText w:val="%7."/>
      <w:lvlJc w:val="left"/>
      <w:pPr>
        <w:ind w:left="5040" w:hanging="360"/>
      </w:pPr>
    </w:lvl>
    <w:lvl w:ilvl="7" w:tplc="081A2630" w:tentative="1">
      <w:start w:val="1"/>
      <w:numFmt w:val="lowerLetter"/>
      <w:lvlText w:val="%8."/>
      <w:lvlJc w:val="left"/>
      <w:pPr>
        <w:ind w:left="5760" w:hanging="360"/>
      </w:pPr>
    </w:lvl>
    <w:lvl w:ilvl="8" w:tplc="764A8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5512"/>
    <w:multiLevelType w:val="hybridMultilevel"/>
    <w:tmpl w:val="2C181390"/>
    <w:lvl w:ilvl="0" w:tplc="9B824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B1416B4" w:tentative="1">
      <w:start w:val="1"/>
      <w:numFmt w:val="lowerLetter"/>
      <w:lvlText w:val="%2."/>
      <w:lvlJc w:val="left"/>
      <w:pPr>
        <w:ind w:left="1440" w:hanging="360"/>
      </w:pPr>
    </w:lvl>
    <w:lvl w:ilvl="2" w:tplc="6DA27C24" w:tentative="1">
      <w:start w:val="1"/>
      <w:numFmt w:val="lowerRoman"/>
      <w:lvlText w:val="%3."/>
      <w:lvlJc w:val="right"/>
      <w:pPr>
        <w:ind w:left="2160" w:hanging="180"/>
      </w:pPr>
    </w:lvl>
    <w:lvl w:ilvl="3" w:tplc="086A462C" w:tentative="1">
      <w:start w:val="1"/>
      <w:numFmt w:val="decimal"/>
      <w:lvlText w:val="%4."/>
      <w:lvlJc w:val="left"/>
      <w:pPr>
        <w:ind w:left="2880" w:hanging="360"/>
      </w:pPr>
    </w:lvl>
    <w:lvl w:ilvl="4" w:tplc="5D7A8894" w:tentative="1">
      <w:start w:val="1"/>
      <w:numFmt w:val="lowerLetter"/>
      <w:lvlText w:val="%5."/>
      <w:lvlJc w:val="left"/>
      <w:pPr>
        <w:ind w:left="3600" w:hanging="360"/>
      </w:pPr>
    </w:lvl>
    <w:lvl w:ilvl="5" w:tplc="21A40A5E" w:tentative="1">
      <w:start w:val="1"/>
      <w:numFmt w:val="lowerRoman"/>
      <w:lvlText w:val="%6."/>
      <w:lvlJc w:val="right"/>
      <w:pPr>
        <w:ind w:left="4320" w:hanging="180"/>
      </w:pPr>
    </w:lvl>
    <w:lvl w:ilvl="6" w:tplc="3BEE7CF8" w:tentative="1">
      <w:start w:val="1"/>
      <w:numFmt w:val="decimal"/>
      <w:lvlText w:val="%7."/>
      <w:lvlJc w:val="left"/>
      <w:pPr>
        <w:ind w:left="5040" w:hanging="360"/>
      </w:pPr>
    </w:lvl>
    <w:lvl w:ilvl="7" w:tplc="D73479A6" w:tentative="1">
      <w:start w:val="1"/>
      <w:numFmt w:val="lowerLetter"/>
      <w:lvlText w:val="%8."/>
      <w:lvlJc w:val="left"/>
      <w:pPr>
        <w:ind w:left="5760" w:hanging="360"/>
      </w:pPr>
    </w:lvl>
    <w:lvl w:ilvl="8" w:tplc="3F0C0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015B"/>
    <w:multiLevelType w:val="hybridMultilevel"/>
    <w:tmpl w:val="32147FBA"/>
    <w:lvl w:ilvl="0" w:tplc="8B361110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EF5E919C" w:tentative="1">
      <w:start w:val="1"/>
      <w:numFmt w:val="lowerLetter"/>
      <w:lvlText w:val="%2."/>
      <w:lvlJc w:val="left"/>
      <w:pPr>
        <w:ind w:left="1440" w:hanging="360"/>
      </w:pPr>
    </w:lvl>
    <w:lvl w:ilvl="2" w:tplc="959290A2" w:tentative="1">
      <w:start w:val="1"/>
      <w:numFmt w:val="lowerRoman"/>
      <w:lvlText w:val="%3."/>
      <w:lvlJc w:val="right"/>
      <w:pPr>
        <w:ind w:left="2160" w:hanging="180"/>
      </w:pPr>
    </w:lvl>
    <w:lvl w:ilvl="3" w:tplc="3C48E9C0" w:tentative="1">
      <w:start w:val="1"/>
      <w:numFmt w:val="decimal"/>
      <w:lvlText w:val="%4."/>
      <w:lvlJc w:val="left"/>
      <w:pPr>
        <w:ind w:left="2880" w:hanging="360"/>
      </w:pPr>
    </w:lvl>
    <w:lvl w:ilvl="4" w:tplc="01FC63BA" w:tentative="1">
      <w:start w:val="1"/>
      <w:numFmt w:val="lowerLetter"/>
      <w:lvlText w:val="%5."/>
      <w:lvlJc w:val="left"/>
      <w:pPr>
        <w:ind w:left="3600" w:hanging="360"/>
      </w:pPr>
    </w:lvl>
    <w:lvl w:ilvl="5" w:tplc="34806758" w:tentative="1">
      <w:start w:val="1"/>
      <w:numFmt w:val="lowerRoman"/>
      <w:lvlText w:val="%6."/>
      <w:lvlJc w:val="right"/>
      <w:pPr>
        <w:ind w:left="4320" w:hanging="180"/>
      </w:pPr>
    </w:lvl>
    <w:lvl w:ilvl="6" w:tplc="F4E6A456" w:tentative="1">
      <w:start w:val="1"/>
      <w:numFmt w:val="decimal"/>
      <w:lvlText w:val="%7."/>
      <w:lvlJc w:val="left"/>
      <w:pPr>
        <w:ind w:left="5040" w:hanging="360"/>
      </w:pPr>
    </w:lvl>
    <w:lvl w:ilvl="7" w:tplc="E8DCDFB8" w:tentative="1">
      <w:start w:val="1"/>
      <w:numFmt w:val="lowerLetter"/>
      <w:lvlText w:val="%8."/>
      <w:lvlJc w:val="left"/>
      <w:pPr>
        <w:ind w:left="5760" w:hanging="360"/>
      </w:pPr>
    </w:lvl>
    <w:lvl w:ilvl="8" w:tplc="5A144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7A17"/>
    <w:multiLevelType w:val="hybridMultilevel"/>
    <w:tmpl w:val="391C6974"/>
    <w:lvl w:ilvl="0" w:tplc="CB7AB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02BF4A" w:tentative="1">
      <w:start w:val="1"/>
      <w:numFmt w:val="lowerLetter"/>
      <w:lvlText w:val="%2."/>
      <w:lvlJc w:val="left"/>
      <w:pPr>
        <w:ind w:left="1440" w:hanging="360"/>
      </w:pPr>
    </w:lvl>
    <w:lvl w:ilvl="2" w:tplc="FD2ADFFA" w:tentative="1">
      <w:start w:val="1"/>
      <w:numFmt w:val="lowerRoman"/>
      <w:lvlText w:val="%3."/>
      <w:lvlJc w:val="right"/>
      <w:pPr>
        <w:ind w:left="2160" w:hanging="180"/>
      </w:pPr>
    </w:lvl>
    <w:lvl w:ilvl="3" w:tplc="0504D754" w:tentative="1">
      <w:start w:val="1"/>
      <w:numFmt w:val="decimal"/>
      <w:lvlText w:val="%4."/>
      <w:lvlJc w:val="left"/>
      <w:pPr>
        <w:ind w:left="2880" w:hanging="360"/>
      </w:pPr>
    </w:lvl>
    <w:lvl w:ilvl="4" w:tplc="74C404D4" w:tentative="1">
      <w:start w:val="1"/>
      <w:numFmt w:val="lowerLetter"/>
      <w:lvlText w:val="%5."/>
      <w:lvlJc w:val="left"/>
      <w:pPr>
        <w:ind w:left="3600" w:hanging="360"/>
      </w:pPr>
    </w:lvl>
    <w:lvl w:ilvl="5" w:tplc="9AECF396" w:tentative="1">
      <w:start w:val="1"/>
      <w:numFmt w:val="lowerRoman"/>
      <w:lvlText w:val="%6."/>
      <w:lvlJc w:val="right"/>
      <w:pPr>
        <w:ind w:left="4320" w:hanging="180"/>
      </w:pPr>
    </w:lvl>
    <w:lvl w:ilvl="6" w:tplc="4CFE1BDE" w:tentative="1">
      <w:start w:val="1"/>
      <w:numFmt w:val="decimal"/>
      <w:lvlText w:val="%7."/>
      <w:lvlJc w:val="left"/>
      <w:pPr>
        <w:ind w:left="5040" w:hanging="360"/>
      </w:pPr>
    </w:lvl>
    <w:lvl w:ilvl="7" w:tplc="6D6C34DE" w:tentative="1">
      <w:start w:val="1"/>
      <w:numFmt w:val="lowerLetter"/>
      <w:lvlText w:val="%8."/>
      <w:lvlJc w:val="left"/>
      <w:pPr>
        <w:ind w:left="5760" w:hanging="360"/>
      </w:pPr>
    </w:lvl>
    <w:lvl w:ilvl="8" w:tplc="8E0AB3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4"/>
  </w:num>
  <w:num w:numId="2" w16cid:durableId="1365015449">
    <w:abstractNumId w:val="6"/>
  </w:num>
  <w:num w:numId="3" w16cid:durableId="1998069220">
    <w:abstractNumId w:val="5"/>
  </w:num>
  <w:num w:numId="4" w16cid:durableId="453640582">
    <w:abstractNumId w:val="3"/>
  </w:num>
  <w:num w:numId="5" w16cid:durableId="182209986">
    <w:abstractNumId w:val="1"/>
  </w:num>
  <w:num w:numId="6" w16cid:durableId="1103569846">
    <w:abstractNumId w:val="0"/>
  </w:num>
  <w:num w:numId="7" w16cid:durableId="13885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embedTrueTypeFonts/>
  <w:saveSubset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05EB9"/>
    <w:rsid w:val="0000764B"/>
    <w:rsid w:val="00017E22"/>
    <w:rsid w:val="000320F2"/>
    <w:rsid w:val="00040F0F"/>
    <w:rsid w:val="00055E62"/>
    <w:rsid w:val="000836B2"/>
    <w:rsid w:val="00083A02"/>
    <w:rsid w:val="000911F3"/>
    <w:rsid w:val="0009160A"/>
    <w:rsid w:val="000A531D"/>
    <w:rsid w:val="000B22DD"/>
    <w:rsid w:val="000C40C1"/>
    <w:rsid w:val="000D23B0"/>
    <w:rsid w:val="000D39EB"/>
    <w:rsid w:val="000E4B64"/>
    <w:rsid w:val="000F3033"/>
    <w:rsid w:val="00105220"/>
    <w:rsid w:val="00114977"/>
    <w:rsid w:val="00124678"/>
    <w:rsid w:val="00126E50"/>
    <w:rsid w:val="00133005"/>
    <w:rsid w:val="001455AC"/>
    <w:rsid w:val="001600BC"/>
    <w:rsid w:val="00170ABA"/>
    <w:rsid w:val="00174FB6"/>
    <w:rsid w:val="00182509"/>
    <w:rsid w:val="00185EB8"/>
    <w:rsid w:val="001A17CD"/>
    <w:rsid w:val="001B15CC"/>
    <w:rsid w:val="001B21F1"/>
    <w:rsid w:val="001B75F1"/>
    <w:rsid w:val="001C406E"/>
    <w:rsid w:val="001D0424"/>
    <w:rsid w:val="001E0FD3"/>
    <w:rsid w:val="001F0962"/>
    <w:rsid w:val="001F314D"/>
    <w:rsid w:val="001F4722"/>
    <w:rsid w:val="002345E6"/>
    <w:rsid w:val="00234AA1"/>
    <w:rsid w:val="0025087A"/>
    <w:rsid w:val="0025144C"/>
    <w:rsid w:val="00252C35"/>
    <w:rsid w:val="00254CA9"/>
    <w:rsid w:val="0026076A"/>
    <w:rsid w:val="00267CEB"/>
    <w:rsid w:val="0027484C"/>
    <w:rsid w:val="002775D2"/>
    <w:rsid w:val="002857B7"/>
    <w:rsid w:val="00291DEB"/>
    <w:rsid w:val="00294E43"/>
    <w:rsid w:val="002C37B5"/>
    <w:rsid w:val="002D6865"/>
    <w:rsid w:val="002D713F"/>
    <w:rsid w:val="002E48E0"/>
    <w:rsid w:val="002E6806"/>
    <w:rsid w:val="0030009A"/>
    <w:rsid w:val="003055DB"/>
    <w:rsid w:val="00313CA3"/>
    <w:rsid w:val="00333366"/>
    <w:rsid w:val="00336A45"/>
    <w:rsid w:val="00343D21"/>
    <w:rsid w:val="003448C8"/>
    <w:rsid w:val="00346B7A"/>
    <w:rsid w:val="003476A2"/>
    <w:rsid w:val="00347FA1"/>
    <w:rsid w:val="0036205D"/>
    <w:rsid w:val="00366B96"/>
    <w:rsid w:val="0037628E"/>
    <w:rsid w:val="003779BB"/>
    <w:rsid w:val="00380676"/>
    <w:rsid w:val="003828D0"/>
    <w:rsid w:val="003929E0"/>
    <w:rsid w:val="003946B0"/>
    <w:rsid w:val="003A2E5A"/>
    <w:rsid w:val="003A3E90"/>
    <w:rsid w:val="003A5168"/>
    <w:rsid w:val="003C0F3F"/>
    <w:rsid w:val="003C42C9"/>
    <w:rsid w:val="003C7386"/>
    <w:rsid w:val="003D2994"/>
    <w:rsid w:val="003D3034"/>
    <w:rsid w:val="003E3646"/>
    <w:rsid w:val="003E37E2"/>
    <w:rsid w:val="00406227"/>
    <w:rsid w:val="0041227B"/>
    <w:rsid w:val="004156C4"/>
    <w:rsid w:val="0042339E"/>
    <w:rsid w:val="004325A2"/>
    <w:rsid w:val="00433A56"/>
    <w:rsid w:val="004477E9"/>
    <w:rsid w:val="00465866"/>
    <w:rsid w:val="004720CB"/>
    <w:rsid w:val="00490085"/>
    <w:rsid w:val="00490B37"/>
    <w:rsid w:val="004A0E03"/>
    <w:rsid w:val="004A11A0"/>
    <w:rsid w:val="004A6F1B"/>
    <w:rsid w:val="004B44D4"/>
    <w:rsid w:val="004C3BA0"/>
    <w:rsid w:val="004C5343"/>
    <w:rsid w:val="004C6D7A"/>
    <w:rsid w:val="004D14CD"/>
    <w:rsid w:val="004E4013"/>
    <w:rsid w:val="004F16D3"/>
    <w:rsid w:val="004F4552"/>
    <w:rsid w:val="004F6B71"/>
    <w:rsid w:val="005002D2"/>
    <w:rsid w:val="0050204E"/>
    <w:rsid w:val="0050695D"/>
    <w:rsid w:val="00515C05"/>
    <w:rsid w:val="005428D0"/>
    <w:rsid w:val="00545B51"/>
    <w:rsid w:val="005609EC"/>
    <w:rsid w:val="00584783"/>
    <w:rsid w:val="005B1BF9"/>
    <w:rsid w:val="005C777B"/>
    <w:rsid w:val="005D2D0C"/>
    <w:rsid w:val="005D31E1"/>
    <w:rsid w:val="005E13FE"/>
    <w:rsid w:val="005E78BF"/>
    <w:rsid w:val="005F5294"/>
    <w:rsid w:val="005F5529"/>
    <w:rsid w:val="00611ADB"/>
    <w:rsid w:val="00613BA7"/>
    <w:rsid w:val="00615F6D"/>
    <w:rsid w:val="00626AE1"/>
    <w:rsid w:val="00643B99"/>
    <w:rsid w:val="00643E5C"/>
    <w:rsid w:val="00652A07"/>
    <w:rsid w:val="006541C3"/>
    <w:rsid w:val="0065450E"/>
    <w:rsid w:val="00674A66"/>
    <w:rsid w:val="00680837"/>
    <w:rsid w:val="00686793"/>
    <w:rsid w:val="006A4F66"/>
    <w:rsid w:val="006E5C6F"/>
    <w:rsid w:val="006F084A"/>
    <w:rsid w:val="00712B33"/>
    <w:rsid w:val="00726BB4"/>
    <w:rsid w:val="00733BF5"/>
    <w:rsid w:val="00736FB3"/>
    <w:rsid w:val="00737BAC"/>
    <w:rsid w:val="00745052"/>
    <w:rsid w:val="007507CA"/>
    <w:rsid w:val="0075138B"/>
    <w:rsid w:val="007518A9"/>
    <w:rsid w:val="00756B60"/>
    <w:rsid w:val="00756C64"/>
    <w:rsid w:val="00765569"/>
    <w:rsid w:val="00767EBE"/>
    <w:rsid w:val="0077680B"/>
    <w:rsid w:val="0078385E"/>
    <w:rsid w:val="00792111"/>
    <w:rsid w:val="007A1E24"/>
    <w:rsid w:val="007A7B33"/>
    <w:rsid w:val="007B325F"/>
    <w:rsid w:val="007C4664"/>
    <w:rsid w:val="007E36D2"/>
    <w:rsid w:val="007E4307"/>
    <w:rsid w:val="007F0D32"/>
    <w:rsid w:val="008177AC"/>
    <w:rsid w:val="00820A4D"/>
    <w:rsid w:val="00837147"/>
    <w:rsid w:val="008433CF"/>
    <w:rsid w:val="00850E9C"/>
    <w:rsid w:val="00854F0B"/>
    <w:rsid w:val="00857D4C"/>
    <w:rsid w:val="00861EFD"/>
    <w:rsid w:val="00872349"/>
    <w:rsid w:val="00893AA3"/>
    <w:rsid w:val="0089544B"/>
    <w:rsid w:val="00895AEF"/>
    <w:rsid w:val="008B3030"/>
    <w:rsid w:val="008C6332"/>
    <w:rsid w:val="008C71B7"/>
    <w:rsid w:val="008D28DA"/>
    <w:rsid w:val="008E2285"/>
    <w:rsid w:val="008E4084"/>
    <w:rsid w:val="008F4467"/>
    <w:rsid w:val="00905514"/>
    <w:rsid w:val="00906AF4"/>
    <w:rsid w:val="00913E13"/>
    <w:rsid w:val="00920605"/>
    <w:rsid w:val="009312A0"/>
    <w:rsid w:val="0094471B"/>
    <w:rsid w:val="0094685E"/>
    <w:rsid w:val="009552E9"/>
    <w:rsid w:val="0097277F"/>
    <w:rsid w:val="0098680C"/>
    <w:rsid w:val="009A114F"/>
    <w:rsid w:val="009A5334"/>
    <w:rsid w:val="009A545F"/>
    <w:rsid w:val="009A6476"/>
    <w:rsid w:val="009C67AA"/>
    <w:rsid w:val="009D4A61"/>
    <w:rsid w:val="009E1FC6"/>
    <w:rsid w:val="009E5F1A"/>
    <w:rsid w:val="00A033B2"/>
    <w:rsid w:val="00A0648F"/>
    <w:rsid w:val="00A064C6"/>
    <w:rsid w:val="00A1241D"/>
    <w:rsid w:val="00A22B50"/>
    <w:rsid w:val="00A256F3"/>
    <w:rsid w:val="00A40D37"/>
    <w:rsid w:val="00A46936"/>
    <w:rsid w:val="00A561AA"/>
    <w:rsid w:val="00A57DAF"/>
    <w:rsid w:val="00A6444A"/>
    <w:rsid w:val="00A76066"/>
    <w:rsid w:val="00A87A94"/>
    <w:rsid w:val="00A91A90"/>
    <w:rsid w:val="00A93F30"/>
    <w:rsid w:val="00A96236"/>
    <w:rsid w:val="00A968E4"/>
    <w:rsid w:val="00A96CE5"/>
    <w:rsid w:val="00AA5471"/>
    <w:rsid w:val="00AB490A"/>
    <w:rsid w:val="00AC1B0C"/>
    <w:rsid w:val="00AC7D0B"/>
    <w:rsid w:val="00AD3497"/>
    <w:rsid w:val="00AE420B"/>
    <w:rsid w:val="00B018DB"/>
    <w:rsid w:val="00B0342B"/>
    <w:rsid w:val="00B07B22"/>
    <w:rsid w:val="00B07DF2"/>
    <w:rsid w:val="00B3058F"/>
    <w:rsid w:val="00B30EE9"/>
    <w:rsid w:val="00B85CF1"/>
    <w:rsid w:val="00B92C9F"/>
    <w:rsid w:val="00BA1C4E"/>
    <w:rsid w:val="00BB2BFD"/>
    <w:rsid w:val="00BB75F9"/>
    <w:rsid w:val="00BC1A8A"/>
    <w:rsid w:val="00BC3A8D"/>
    <w:rsid w:val="00BD067A"/>
    <w:rsid w:val="00BD2AB0"/>
    <w:rsid w:val="00BF0C3A"/>
    <w:rsid w:val="00BF4F52"/>
    <w:rsid w:val="00C12AAD"/>
    <w:rsid w:val="00C205CE"/>
    <w:rsid w:val="00C3446E"/>
    <w:rsid w:val="00C35FD4"/>
    <w:rsid w:val="00C422D7"/>
    <w:rsid w:val="00C5152A"/>
    <w:rsid w:val="00C5223B"/>
    <w:rsid w:val="00C55688"/>
    <w:rsid w:val="00C60F58"/>
    <w:rsid w:val="00C622A3"/>
    <w:rsid w:val="00C657BE"/>
    <w:rsid w:val="00C7742C"/>
    <w:rsid w:val="00C83222"/>
    <w:rsid w:val="00C93B78"/>
    <w:rsid w:val="00C93DA4"/>
    <w:rsid w:val="00C97964"/>
    <w:rsid w:val="00CA20A5"/>
    <w:rsid w:val="00CB32D5"/>
    <w:rsid w:val="00CB7F69"/>
    <w:rsid w:val="00CC477A"/>
    <w:rsid w:val="00CF24D4"/>
    <w:rsid w:val="00CF77C0"/>
    <w:rsid w:val="00CF7F20"/>
    <w:rsid w:val="00D1458C"/>
    <w:rsid w:val="00D5746B"/>
    <w:rsid w:val="00D637AA"/>
    <w:rsid w:val="00D66CD3"/>
    <w:rsid w:val="00D75E62"/>
    <w:rsid w:val="00D779F6"/>
    <w:rsid w:val="00D812B4"/>
    <w:rsid w:val="00D969BD"/>
    <w:rsid w:val="00DD4605"/>
    <w:rsid w:val="00DE24C4"/>
    <w:rsid w:val="00DF1A92"/>
    <w:rsid w:val="00E02A50"/>
    <w:rsid w:val="00E04532"/>
    <w:rsid w:val="00E10CF2"/>
    <w:rsid w:val="00E17FAD"/>
    <w:rsid w:val="00E203E3"/>
    <w:rsid w:val="00E3053A"/>
    <w:rsid w:val="00E46C2C"/>
    <w:rsid w:val="00E50A17"/>
    <w:rsid w:val="00E552E9"/>
    <w:rsid w:val="00E61029"/>
    <w:rsid w:val="00E672A6"/>
    <w:rsid w:val="00E674CC"/>
    <w:rsid w:val="00E84221"/>
    <w:rsid w:val="00EC0852"/>
    <w:rsid w:val="00ED2A9B"/>
    <w:rsid w:val="00EE0A80"/>
    <w:rsid w:val="00EE194E"/>
    <w:rsid w:val="00EF1777"/>
    <w:rsid w:val="00EF7AC9"/>
    <w:rsid w:val="00F07EF0"/>
    <w:rsid w:val="00F1558B"/>
    <w:rsid w:val="00F16AE1"/>
    <w:rsid w:val="00F218C2"/>
    <w:rsid w:val="00F21DA3"/>
    <w:rsid w:val="00F34E40"/>
    <w:rsid w:val="00F41584"/>
    <w:rsid w:val="00F716A0"/>
    <w:rsid w:val="00F71919"/>
    <w:rsid w:val="00F74D0E"/>
    <w:rsid w:val="00F84F78"/>
    <w:rsid w:val="00FC0000"/>
    <w:rsid w:val="00FC24C2"/>
    <w:rsid w:val="00FD689D"/>
    <w:rsid w:val="00FE0EDB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C9A670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F0C3A"/>
    <w:rPr>
      <w:color w:val="666666"/>
    </w:rPr>
  </w:style>
  <w:style w:type="paragraph" w:customStyle="1" w:styleId="Normal0">
    <w:name w:val="Normal_0"/>
    <w:qFormat/>
    <w:rsid w:val="004A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_1"/>
    <w:basedOn w:val="a1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9/" TargetMode="External" /><Relationship Id="rId13" Type="http://schemas.openxmlformats.org/officeDocument/2006/relationships/image" Target="media/image3.png" /><Relationship Id="rId18" Type="http://schemas.openxmlformats.org/officeDocument/2006/relationships/hyperlink" Target="https://t.me/madtyy" TargetMode="Externa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12" Type="http://schemas.openxmlformats.org/officeDocument/2006/relationships/hyperlink" Target="https://t.me/madty9t" TargetMode="External" /><Relationship Id="rId17" Type="http://schemas.openxmlformats.org/officeDocument/2006/relationships/hyperlink" Target="https://t.me/madtyy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madty9t" TargetMode="External" /><Relationship Id="rId11" Type="http://schemas.openxmlformats.org/officeDocument/2006/relationships/hyperlink" Target="https://t.me/madtyy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forms.office.com/Pages/ShareFormPage.aspx?id=DZRkri6E9EC_qGdigAk1c8Mm0nUPK_lAjDYTMHH-3qBURERMQVdNWE5ZN0UyMUdHVEVSSUNWM1FVTy4u&amp;sharetoken=9q3flEqHKBIrUfYZHPxd" TargetMode="External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hyperlink" Target="https://forms.office.com/Pages/ShareFormPage.aspx?id=DZRkri6E9EC_qGdigAk1c8Mm0nUPK_lAjDYTMHH-3qBURERMQVdNWE5ZN0UyMUdHVEVSSUNWM1FVTy4u&amp;sharetoken=9q3flEqHKBIrUfYZHPxd" TargetMode="External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sem saleh</cp:lastModifiedBy>
  <cp:revision>2</cp:revision>
  <cp:lastPrinted>2026-02-01T11:39:00Z</cp:lastPrinted>
  <dcterms:created xsi:type="dcterms:W3CDTF">2026-02-14T16:20:00Z</dcterms:created>
  <dcterms:modified xsi:type="dcterms:W3CDTF">2026-02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